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424331" w14:paraId="28BF41FE" w14:textId="77777777" w:rsidTr="007E3220">
        <w:trPr>
          <w:trHeight w:hRule="exact" w:val="2041"/>
        </w:trPr>
        <w:tc>
          <w:tcPr>
            <w:tcW w:w="5359" w:type="dxa"/>
            <w:shd w:val="clear" w:color="auto" w:fill="auto"/>
          </w:tcPr>
          <w:p w14:paraId="28BF41E9" w14:textId="77777777" w:rsidR="00B9218B" w:rsidRDefault="00B9218B" w:rsidP="00B9218B">
            <w:pPr>
              <w:pStyle w:val="DocumentType"/>
            </w:pPr>
            <w:bookmarkStart w:id="0" w:name="DocumentType" w:colFirst="0" w:colLast="0"/>
            <w:r>
              <w:t>RE: Anforderungsspezifikation</w:t>
            </w:r>
          </w:p>
          <w:p w14:paraId="28BF41EA" w14:textId="77777777" w:rsidR="00B9218B" w:rsidRDefault="00CD40E3" w:rsidP="00B9218B">
            <w:r>
              <w:t>SportTrack</w:t>
            </w:r>
          </w:p>
          <w:p w14:paraId="28BF41EB" w14:textId="77777777" w:rsidR="00CD40E3" w:rsidRDefault="00CD40E3" w:rsidP="00B9218B"/>
          <w:p w14:paraId="28BF41EC" w14:textId="77777777" w:rsidR="00CD40E3" w:rsidRDefault="00CD40E3" w:rsidP="00B9218B">
            <w:r>
              <w:t>Autoren:</w:t>
            </w:r>
          </w:p>
          <w:p w14:paraId="28BF41ED" w14:textId="77777777" w:rsidR="00CD40E3" w:rsidRPr="00B9218B" w:rsidRDefault="00CD40E3" w:rsidP="00B9218B">
            <w:r>
              <w:t>Michael Lötscher, Kevin Stadelmann</w:t>
            </w:r>
          </w:p>
          <w:p w14:paraId="28BF41EE" w14:textId="77777777" w:rsidR="00ED229C" w:rsidRPr="007E3220" w:rsidRDefault="00024E62" w:rsidP="00457B15">
            <w:pPr>
              <w:pStyle w:val="DocumentType"/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CustomField.DokumentTyp"\*CHARFORMAT </w:instrText>
            </w:r>
            <w:r w:rsidR="009473DF" w:rsidRPr="00424331">
              <w:instrText>\&lt;OawJumpToField value=0/&gt;</w:instrTex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4133" w:type="dxa"/>
            <w:vMerge w:val="restart"/>
            <w:shd w:val="clear" w:color="auto" w:fill="auto"/>
          </w:tcPr>
          <w:p w14:paraId="28BF41EF" w14:textId="77777777" w:rsidR="005363EC" w:rsidRPr="007E3220" w:rsidRDefault="005363EC" w:rsidP="005363EC">
            <w:pPr>
              <w:pStyle w:val="ReferenceBlockLine1"/>
              <w:rPr>
                <w:lang w:val="de-CH"/>
              </w:rPr>
            </w:pPr>
          </w:p>
          <w:p w14:paraId="28BF41F0" w14:textId="77777777" w:rsidR="00C10F5D" w:rsidRPr="00424331" w:rsidRDefault="005C1028" w:rsidP="007E3220">
            <w:pPr>
              <w:pStyle w:val="ReferenceBlock"/>
              <w:ind w:left="185"/>
            </w:pPr>
            <w:r w:rsidRPr="00424331">
              <w:fldChar w:fldCharType="begin"/>
            </w:r>
            <w:r w:rsidRPr="00424331">
              <w:instrText xml:space="preserve"> </w:instrText>
            </w:r>
            <w:r w:rsidR="00C10F5D" w:rsidRPr="00424331">
              <w:instrText xml:space="preserve">IF </w:instrText>
            </w:r>
            <w:r w:rsidR="00C10F5D" w:rsidRPr="00424331">
              <w:fldChar w:fldCharType="begin"/>
            </w:r>
            <w:r w:rsidR="00C10F5D" w:rsidRPr="00424331">
              <w:instrText xml:space="preserve"> DOCPROPERTY "Organisation.Address1"\*CHARFORMAT </w:instrText>
            </w:r>
            <w:r w:rsidR="00DD2D11" w:rsidRPr="00424331">
              <w:instrText>\&lt;OawJumpToField value=0/&gt;</w:instrText>
            </w:r>
            <w:r w:rsidR="00C10F5D" w:rsidRPr="00424331">
              <w:fldChar w:fldCharType="end"/>
            </w:r>
            <w:r w:rsidR="00C10F5D" w:rsidRPr="00424331">
              <w:instrText>="" "" "</w:instrText>
            </w:r>
            <w:r w:rsidR="00C10F5D" w:rsidRPr="00424331">
              <w:fldChar w:fldCharType="begin"/>
            </w:r>
            <w:r w:rsidR="00C10F5D" w:rsidRPr="00424331">
              <w:instrText xml:space="preserve"> DOCPROPERTY "Organisation.Address1"\*CHARFORMAT </w:instrText>
            </w:r>
            <w:r w:rsidR="00DD2D11" w:rsidRPr="00424331">
              <w:instrText>\&lt;OawJumpToField value=0/&gt;</w:instrText>
            </w:r>
            <w:r w:rsidR="00C10F5D" w:rsidRPr="00424331">
              <w:fldChar w:fldCharType="separate"/>
            </w:r>
            <w:r w:rsidR="009473DF" w:rsidRPr="00424331">
              <w:instrText>Organisation.Address1</w:instrText>
            </w:r>
            <w:r w:rsidR="00C10F5D" w:rsidRPr="00424331">
              <w:fldChar w:fldCharType="end"/>
            </w:r>
          </w:p>
          <w:p w14:paraId="28BF41F1" w14:textId="77777777" w:rsidR="00C54253" w:rsidRPr="00424331" w:rsidRDefault="00C10F5D" w:rsidP="007E3220">
            <w:pPr>
              <w:pStyle w:val="ReferenceBlock"/>
              <w:ind w:left="185"/>
            </w:pPr>
            <w:r w:rsidRPr="00424331">
              <w:instrText>" \* MERGEFORMAT</w:instrText>
            </w:r>
            <w:r w:rsidR="005C1028" w:rsidRPr="00424331">
              <w:instrText xml:space="preserve"> </w:instrText>
            </w:r>
            <w:r w:rsidR="00DD2D11" w:rsidRPr="00424331">
              <w:instrText>\&lt;OawJumpToField value=0/&gt;</w:instrText>
            </w:r>
            <w:r w:rsidR="005C1028" w:rsidRPr="00424331">
              <w:fldChar w:fldCharType="end"/>
            </w:r>
            <w:r w:rsidR="0088665D" w:rsidRPr="00424331">
              <w:fldChar w:fldCharType="begin"/>
            </w:r>
            <w:r w:rsidR="0088665D" w:rsidRPr="00424331">
              <w:instrText xml:space="preserve"> </w:instrText>
            </w:r>
            <w:r w:rsidR="00C54253" w:rsidRPr="00424331">
              <w:instrText xml:space="preserve">IF </w:instrText>
            </w:r>
            <w:r w:rsidR="00C54253" w:rsidRPr="00424331">
              <w:fldChar w:fldCharType="begin"/>
            </w:r>
            <w:r w:rsidR="00C54253" w:rsidRPr="00424331">
              <w:instrText xml:space="preserve"> DOCPROPERTY "Organisation.Address2"\*CHARFORMAT </w:instrText>
            </w:r>
            <w:r w:rsidR="00DD2D11" w:rsidRPr="00424331">
              <w:instrText>\&lt;OawJumpToField value=0/&gt;</w:instrText>
            </w:r>
            <w:r w:rsidR="00C54253" w:rsidRPr="00424331">
              <w:fldChar w:fldCharType="separate"/>
            </w:r>
            <w:r w:rsidR="0073511A">
              <w:instrText>Zentralstrasse 9, CH-6002 Luzern</w:instrText>
            </w:r>
            <w:r w:rsidR="00C54253" w:rsidRPr="00424331">
              <w:fldChar w:fldCharType="end"/>
            </w:r>
            <w:r w:rsidR="00C54253" w:rsidRPr="00424331">
              <w:instrText xml:space="preserve">="" "" </w:instrText>
            </w:r>
            <w:r w:rsidR="006639DE" w:rsidRPr="00424331">
              <w:instrText>"</w:instrText>
            </w:r>
            <w:r w:rsidR="00C54253" w:rsidRPr="00424331">
              <w:fldChar w:fldCharType="begin"/>
            </w:r>
            <w:r w:rsidR="00C54253" w:rsidRPr="00424331">
              <w:instrText xml:space="preserve"> DOCPROPERTY"Organisation.Address2"\*CHARFORMAT </w:instrText>
            </w:r>
            <w:r w:rsidR="00DD2D11" w:rsidRPr="00424331">
              <w:instrText>\&lt;OawJumpToField value=0/&gt;</w:instrText>
            </w:r>
            <w:r w:rsidR="00C54253" w:rsidRPr="00424331">
              <w:fldChar w:fldCharType="separate"/>
            </w:r>
            <w:r w:rsidR="0073511A">
              <w:instrText>Zentralstrasse 9, CH-6002 Luzern</w:instrText>
            </w:r>
            <w:r w:rsidR="00C54253" w:rsidRPr="00424331">
              <w:fldChar w:fldCharType="end"/>
            </w:r>
          </w:p>
          <w:p w14:paraId="28BF41F2" w14:textId="77777777" w:rsidR="0073511A" w:rsidRPr="00424331" w:rsidRDefault="00C54253" w:rsidP="007E3220">
            <w:pPr>
              <w:pStyle w:val="ReferenceBlock"/>
              <w:ind w:left="185"/>
              <w:rPr>
                <w:noProof/>
              </w:rPr>
            </w:pPr>
            <w:r w:rsidRPr="00424331">
              <w:instrText>" \* MERGEFORMAT</w:instrText>
            </w:r>
            <w:r w:rsidR="0088665D" w:rsidRPr="00424331">
              <w:instrText xml:space="preserve"> </w:instrText>
            </w:r>
            <w:r w:rsidR="00DD2D11" w:rsidRPr="00424331">
              <w:instrText>\&lt;OawJumpToField value=0/&gt;</w:instrText>
            </w:r>
            <w:r w:rsidR="0088665D" w:rsidRPr="00424331">
              <w:fldChar w:fldCharType="separate"/>
            </w:r>
            <w:r w:rsidR="0073511A">
              <w:rPr>
                <w:noProof/>
              </w:rPr>
              <w:t>Zentralstrasse 9, CH-6002 Luzern</w:t>
            </w:r>
          </w:p>
          <w:p w14:paraId="28BF41F3" w14:textId="77777777" w:rsidR="006639DE" w:rsidRPr="00424331" w:rsidRDefault="0088665D" w:rsidP="007E3220">
            <w:pPr>
              <w:pStyle w:val="ReferenceBlock"/>
              <w:ind w:left="185"/>
            </w:pPr>
            <w:r w:rsidRPr="00424331">
              <w:fldChar w:fldCharType="end"/>
            </w:r>
            <w:r w:rsidR="006639DE" w:rsidRPr="00424331">
              <w:fldChar w:fldCharType="begin"/>
            </w:r>
            <w:r w:rsidR="006639DE" w:rsidRPr="00424331">
              <w:instrText xml:space="preserve"> IF </w:instrText>
            </w:r>
            <w:r w:rsidR="006639DE" w:rsidRPr="00424331">
              <w:fldChar w:fldCharType="begin"/>
            </w:r>
            <w:r w:rsidR="006639DE" w:rsidRPr="00424331">
              <w:instrText xml:space="preserve"> DOCPROPERTY "Organisation.A</w:instrText>
            </w:r>
            <w:r w:rsidR="00A248D6" w:rsidRPr="00424331">
              <w:instrText>d</w:instrText>
            </w:r>
            <w:r w:rsidR="006639DE" w:rsidRPr="00424331">
              <w:instrText xml:space="preserve">dress3"\*CHARFORMAT </w:instrText>
            </w:r>
            <w:r w:rsidR="00DD2D11" w:rsidRPr="00424331">
              <w:instrText>\&lt;OawJumpToField value=0/&gt;</w:instrText>
            </w:r>
            <w:r w:rsidR="006639DE" w:rsidRPr="00424331">
              <w:fldChar w:fldCharType="separate"/>
            </w:r>
            <w:r w:rsidR="0073511A">
              <w:instrText>T +41 41 228 41 11, F +41 41 228 41 12</w:instrText>
            </w:r>
            <w:r w:rsidR="006639DE" w:rsidRPr="00424331">
              <w:fldChar w:fldCharType="end"/>
            </w:r>
            <w:r w:rsidR="006639DE" w:rsidRPr="00424331">
              <w:instrText>="" "" "</w:instrText>
            </w:r>
            <w:r w:rsidR="006639DE" w:rsidRPr="00424331">
              <w:fldChar w:fldCharType="begin"/>
            </w:r>
            <w:r w:rsidR="006639DE" w:rsidRPr="00424331">
              <w:instrText xml:space="preserve"> DOCPROPERTY "Organisation.Address3"\*CHARFORMAT </w:instrText>
            </w:r>
            <w:r w:rsidR="00DD2D11" w:rsidRPr="00424331">
              <w:instrText>\&lt;OawJumpToField value=0/&gt;</w:instrText>
            </w:r>
            <w:r w:rsidR="006639DE" w:rsidRPr="00424331">
              <w:fldChar w:fldCharType="separate"/>
            </w:r>
            <w:r w:rsidR="0073511A">
              <w:instrText>T +41 41 228 41 11, F +41 41 228 41 12</w:instrText>
            </w:r>
            <w:r w:rsidR="006639DE" w:rsidRPr="00424331">
              <w:fldChar w:fldCharType="end"/>
            </w:r>
          </w:p>
          <w:p w14:paraId="28BF41F4" w14:textId="77777777" w:rsidR="0073511A" w:rsidRPr="00424331" w:rsidRDefault="006639DE" w:rsidP="007E3220">
            <w:pPr>
              <w:pStyle w:val="ReferenceBlock"/>
              <w:ind w:left="185"/>
              <w:rPr>
                <w:noProof/>
              </w:rPr>
            </w:pPr>
            <w:r w:rsidRPr="00424331">
              <w:instrText xml:space="preserve">" \* MERGEFORMAT </w:instrText>
            </w:r>
            <w:r w:rsidR="00DD2D11" w:rsidRPr="00424331">
              <w:instrText>\&lt;OawJumpToField value=0/&gt;</w:instrText>
            </w:r>
            <w:r w:rsidRPr="00424331">
              <w:fldChar w:fldCharType="separate"/>
            </w:r>
            <w:r w:rsidR="0073511A">
              <w:rPr>
                <w:noProof/>
              </w:rPr>
              <w:t>T +41 41 228 41 11, F +41 41 228 41 12</w:t>
            </w:r>
          </w:p>
          <w:p w14:paraId="28BF41F5" w14:textId="77777777" w:rsidR="00B34D30" w:rsidRPr="00424331" w:rsidRDefault="006639DE" w:rsidP="007E3220">
            <w:pPr>
              <w:pStyle w:val="ReferenceBlock"/>
              <w:ind w:left="185"/>
            </w:pPr>
            <w:r w:rsidRPr="00424331">
              <w:fldChar w:fldCharType="end"/>
            </w:r>
            <w:r w:rsidR="00ED229C" w:rsidRPr="00424331">
              <w:fldChar w:fldCharType="begin"/>
            </w:r>
            <w:r w:rsidR="00ED229C" w:rsidRPr="00424331">
              <w:instrText xml:space="preserve"> </w:instrText>
            </w:r>
            <w:r w:rsidR="00B34D30" w:rsidRPr="00424331">
              <w:instrText xml:space="preserve">IF </w:instrText>
            </w:r>
            <w:r w:rsidRPr="00424331">
              <w:fldChar w:fldCharType="begin"/>
            </w:r>
            <w:r w:rsidRPr="00424331">
              <w:instrText xml:space="preserve"> </w:instrText>
            </w:r>
            <w:r w:rsidR="00B34D30" w:rsidRPr="00424331">
              <w:instrText>DOCPROPERTY "Organisation.A</w:instrText>
            </w:r>
            <w:r w:rsidR="00876A43" w:rsidRPr="00424331">
              <w:instrText>d</w:instrText>
            </w:r>
            <w:r w:rsidR="00B34D30" w:rsidRPr="00424331">
              <w:instrText>dress4"\*CHARFORMAT</w:instrText>
            </w:r>
            <w:r w:rsidRPr="00424331">
              <w:instrText xml:space="preserve"> </w:instrText>
            </w:r>
            <w:r w:rsidR="00DD2D11" w:rsidRPr="00424331">
              <w:instrText>\&lt;OawJumpToField value=0/&gt;</w:instrText>
            </w:r>
            <w:r w:rsidRPr="00424331">
              <w:fldChar w:fldCharType="separate"/>
            </w:r>
            <w:r w:rsidR="0073511A">
              <w:instrText>www.hslu.ch</w:instrText>
            </w:r>
            <w:r w:rsidRPr="00424331">
              <w:fldChar w:fldCharType="end"/>
            </w:r>
            <w:r w:rsidR="00B34D30" w:rsidRPr="00424331">
              <w:instrText>="" "" "</w:instrText>
            </w:r>
            <w:r w:rsidR="00B34D30" w:rsidRPr="00424331">
              <w:fldChar w:fldCharType="begin"/>
            </w:r>
            <w:r w:rsidR="00B34D30" w:rsidRPr="00424331">
              <w:instrText xml:space="preserve"> DOCPROPERTY "Organisation.Address4"\*CHARFORMAT </w:instrText>
            </w:r>
            <w:r w:rsidR="00DD2D11" w:rsidRPr="00424331">
              <w:instrText>\&lt;OawJumpToField value=0/&gt;</w:instrText>
            </w:r>
            <w:r w:rsidR="00B34D30" w:rsidRPr="00424331">
              <w:fldChar w:fldCharType="separate"/>
            </w:r>
            <w:r w:rsidR="0073511A">
              <w:instrText>www.hslu.ch</w:instrText>
            </w:r>
            <w:r w:rsidR="00B34D30" w:rsidRPr="00424331">
              <w:fldChar w:fldCharType="end"/>
            </w:r>
          </w:p>
          <w:p w14:paraId="28BF41F6" w14:textId="77777777" w:rsidR="0073511A" w:rsidRPr="00424331" w:rsidRDefault="00B34D30" w:rsidP="007E3220">
            <w:pPr>
              <w:pStyle w:val="ReferenceBlock"/>
              <w:ind w:left="185"/>
              <w:rPr>
                <w:noProof/>
              </w:rPr>
            </w:pPr>
            <w:r w:rsidRPr="00424331">
              <w:instrText>" \* MERGEFORMAT</w:instrText>
            </w:r>
            <w:r w:rsidR="00ED229C" w:rsidRPr="00424331">
              <w:instrText xml:space="preserve"> </w:instrText>
            </w:r>
            <w:r w:rsidR="00DD2D11" w:rsidRPr="00424331">
              <w:instrText>\&lt;OawJumpToField value=0/&gt;</w:instrText>
            </w:r>
            <w:r w:rsidR="00ED229C" w:rsidRPr="00424331">
              <w:fldChar w:fldCharType="separate"/>
            </w:r>
            <w:r w:rsidR="0073511A">
              <w:rPr>
                <w:noProof/>
              </w:rPr>
              <w:t>www.hslu.ch</w:t>
            </w:r>
          </w:p>
          <w:p w14:paraId="28BF41F7" w14:textId="77777777" w:rsidR="00ED229C" w:rsidRDefault="00ED229C" w:rsidP="007E3220">
            <w:pPr>
              <w:pStyle w:val="ReferenceBlock"/>
              <w:ind w:left="185"/>
            </w:pPr>
            <w:r w:rsidRPr="00424331">
              <w:fldChar w:fldCharType="end"/>
            </w:r>
          </w:p>
          <w:p w14:paraId="28BF41F8" w14:textId="77777777" w:rsidR="00B53D19" w:rsidRPr="00424331" w:rsidRDefault="00B53D19" w:rsidP="007E3220">
            <w:pPr>
              <w:pStyle w:val="ReferenceBlock"/>
              <w:ind w:left="185"/>
            </w:pPr>
            <w:r>
              <w:t>Institut für Anforderungsspezifikationen</w:t>
            </w:r>
          </w:p>
          <w:p w14:paraId="28BF41F9" w14:textId="77777777" w:rsidR="00B53D19" w:rsidRDefault="00B53D19" w:rsidP="007E3220">
            <w:pPr>
              <w:pStyle w:val="ReferenceBlock"/>
              <w:ind w:left="185"/>
            </w:pPr>
            <w:r>
              <w:t>Dr. Hokus Pokus</w:t>
            </w:r>
          </w:p>
          <w:p w14:paraId="28BF41FA" w14:textId="77777777" w:rsidR="00ED229C" w:rsidRDefault="00B53D19" w:rsidP="007E3220">
            <w:pPr>
              <w:pStyle w:val="ReferenceBlock"/>
              <w:ind w:left="185"/>
            </w:pPr>
            <w:r>
              <w:t>Leiter Anforderung</w:t>
            </w:r>
            <w:r w:rsidR="00B9218B">
              <w:t>en</w:t>
            </w:r>
            <w:r>
              <w:t xml:space="preserve"> &amp; Spezifikation</w:t>
            </w:r>
          </w:p>
          <w:p w14:paraId="28BF41FB" w14:textId="77777777" w:rsidR="00B53D19" w:rsidRPr="00424331" w:rsidRDefault="00B53D19" w:rsidP="007E3220">
            <w:pPr>
              <w:pStyle w:val="ReferenceBlock"/>
              <w:ind w:left="185"/>
            </w:pPr>
          </w:p>
          <w:p w14:paraId="28BF41FC" w14:textId="77777777" w:rsidR="00ED229C" w:rsidRPr="00424331" w:rsidRDefault="00ED229C" w:rsidP="007E3220">
            <w:pPr>
              <w:pStyle w:val="ReferenceBlock"/>
              <w:ind w:left="185"/>
            </w:pPr>
          </w:p>
          <w:p w14:paraId="28BF41FD" w14:textId="77777777" w:rsidR="00B76112" w:rsidRPr="007E3220" w:rsidRDefault="00B76112" w:rsidP="00AC3851">
            <w:pPr>
              <w:rPr>
                <w:sz w:val="16"/>
              </w:rPr>
            </w:pPr>
          </w:p>
        </w:tc>
      </w:tr>
      <w:bookmarkEnd w:id="0"/>
      <w:tr w:rsidR="00B76112" w:rsidRPr="00424331" w14:paraId="28BF4201" w14:textId="77777777" w:rsidTr="007E3220">
        <w:trPr>
          <w:trHeight w:hRule="exact" w:val="833"/>
        </w:trPr>
        <w:tc>
          <w:tcPr>
            <w:tcW w:w="5359" w:type="dxa"/>
            <w:shd w:val="clear" w:color="auto" w:fill="auto"/>
          </w:tcPr>
          <w:p w14:paraId="28BF41FF" w14:textId="77777777" w:rsidR="00B76112" w:rsidRPr="00424331" w:rsidRDefault="00B76112" w:rsidP="00AC3851"/>
        </w:tc>
        <w:tc>
          <w:tcPr>
            <w:tcW w:w="4133" w:type="dxa"/>
            <w:vMerge/>
            <w:shd w:val="clear" w:color="auto" w:fill="auto"/>
          </w:tcPr>
          <w:p w14:paraId="28BF4200" w14:textId="77777777" w:rsidR="00B76112" w:rsidRPr="00424331" w:rsidRDefault="00B76112" w:rsidP="00AC3851"/>
        </w:tc>
      </w:tr>
      <w:tr w:rsidR="00ED229C" w:rsidRPr="00424331" w14:paraId="28BF4204" w14:textId="77777777" w:rsidTr="007E3220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14:paraId="28BF4202" w14:textId="77777777" w:rsidR="00590D19" w:rsidRDefault="00590D19" w:rsidP="0039336D">
            <w:pPr>
              <w:pStyle w:val="CityDate"/>
              <w:rPr>
                <w:lang w:val="de-CH"/>
              </w:rPr>
            </w:pPr>
            <w:r>
              <w:rPr>
                <w:lang w:val="de-CH"/>
              </w:rPr>
              <w:t xml:space="preserve">Luzern,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DATE  \@ "d. MMMM yyyy"  \* MERGEFORMAT </w:instrText>
            </w:r>
            <w:r>
              <w:rPr>
                <w:lang w:val="de-CH"/>
              </w:rPr>
              <w:fldChar w:fldCharType="separate"/>
            </w:r>
            <w:r w:rsidR="00710C4F">
              <w:rPr>
                <w:noProof/>
                <w:lang w:val="de-CH"/>
              </w:rPr>
              <w:t>11. Oktober 2015</w:t>
            </w:r>
            <w:r>
              <w:rPr>
                <w:lang w:val="de-CH"/>
              </w:rPr>
              <w:fldChar w:fldCharType="end"/>
            </w:r>
          </w:p>
          <w:p w14:paraId="28BF4203" w14:textId="77777777" w:rsidR="00ED229C" w:rsidRPr="007E3220" w:rsidRDefault="00590D19" w:rsidP="00457B15">
            <w:pPr>
              <w:pStyle w:val="Page"/>
              <w:rPr>
                <w:lang w:val="de-CH"/>
              </w:rPr>
            </w:pPr>
            <w:r>
              <w:rPr>
                <w:lang w:val="de-CH"/>
              </w:rPr>
              <w:t xml:space="preserve">Seit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PAGE   \* MERGEFORMAT </w:instrText>
            </w:r>
            <w:r>
              <w:rPr>
                <w:lang w:val="de-CH"/>
              </w:rPr>
              <w:fldChar w:fldCharType="separate"/>
            </w:r>
            <w:r w:rsidR="00965086">
              <w:rPr>
                <w:noProof/>
                <w:lang w:val="de-CH"/>
              </w:rPr>
              <w:t>1</w:t>
            </w:r>
            <w:r>
              <w:rPr>
                <w:lang w:val="de-CH"/>
              </w:rPr>
              <w:fldChar w:fldCharType="end"/>
            </w:r>
            <w:r w:rsidR="00156D99">
              <w:rPr>
                <w:lang w:val="de-CH"/>
              </w:rPr>
              <w:t>/</w:t>
            </w:r>
            <w:r w:rsidR="00156D99">
              <w:rPr>
                <w:lang w:val="de-CH"/>
              </w:rPr>
              <w:fldChar w:fldCharType="begin"/>
            </w:r>
            <w:r w:rsidR="00156D99">
              <w:rPr>
                <w:lang w:val="de-CH"/>
              </w:rPr>
              <w:instrText xml:space="preserve"> NUMPAGES   \* MERGEFORMAT </w:instrText>
            </w:r>
            <w:r w:rsidR="00156D99">
              <w:rPr>
                <w:lang w:val="de-CH"/>
              </w:rPr>
              <w:fldChar w:fldCharType="separate"/>
            </w:r>
            <w:r w:rsidR="00965086">
              <w:rPr>
                <w:noProof/>
                <w:lang w:val="de-CH"/>
              </w:rPr>
              <w:t>9</w:t>
            </w:r>
            <w:r w:rsidR="00156D99">
              <w:rPr>
                <w:lang w:val="de-CH"/>
              </w:rPr>
              <w:fldChar w:fldCharType="end"/>
            </w:r>
          </w:p>
        </w:tc>
      </w:tr>
    </w:tbl>
    <w:p w14:paraId="28BF4205" w14:textId="77777777" w:rsidR="00486D68" w:rsidRPr="00424331" w:rsidRDefault="0038178B" w:rsidP="00BB31EF">
      <w:pPr>
        <w:pStyle w:val="RGV-berschrift"/>
        <w:rPr>
          <w:highlight w:val="white"/>
        </w:rPr>
      </w:pPr>
      <w:r w:rsidRPr="00424331">
        <w:fldChar w:fldCharType="begin"/>
      </w:r>
      <w:r w:rsidRPr="00424331">
        <w:instrText xml:space="preserve"> DOCPROPERTY "Doc.Tableofchanges"\*CHARFORMAT \&lt;OawJumpToField value=0/&gt;</w:instrText>
      </w:r>
      <w:r w:rsidRPr="00424331">
        <w:fldChar w:fldCharType="separate"/>
      </w:r>
      <w:r w:rsidR="0073511A">
        <w:t>Änderungsverzeichnis</w:t>
      </w:r>
      <w:r w:rsidRPr="00424331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077"/>
        <w:gridCol w:w="1077"/>
        <w:gridCol w:w="3958"/>
        <w:gridCol w:w="1894"/>
      </w:tblGrid>
      <w:tr w:rsidR="00E3566D" w:rsidRPr="00424331" w14:paraId="28BF420B" w14:textId="77777777" w:rsidTr="00CD40E3">
        <w:tc>
          <w:tcPr>
            <w:tcW w:w="1009" w:type="dxa"/>
            <w:shd w:val="clear" w:color="auto" w:fill="auto"/>
          </w:tcPr>
          <w:p w14:paraId="28BF4206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Version"\*CHARFORMAT \&lt;OawJumpToField value=0/&gt;</w:instrText>
            </w:r>
            <w:r w:rsidRPr="007E3220">
              <w:fldChar w:fldCharType="separate"/>
            </w:r>
            <w:r w:rsidR="0073511A">
              <w:t>Version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28BF4207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Date2"\*CHARFORMAT \&lt;OawJumpToField value=0/&gt;</w:instrText>
            </w:r>
            <w:r w:rsidRPr="007E3220">
              <w:fldChar w:fldCharType="separate"/>
            </w:r>
            <w:r w:rsidR="0073511A">
              <w:t>Datum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1077" w:type="dxa"/>
            <w:shd w:val="clear" w:color="auto" w:fill="auto"/>
          </w:tcPr>
          <w:p w14:paraId="28BF4208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Status"\*CHARFORMAT \&lt;OawJumpToField value=0/&gt;</w:instrText>
            </w:r>
            <w:r w:rsidRPr="007E3220">
              <w:fldChar w:fldCharType="separate"/>
            </w:r>
            <w:r w:rsidR="0073511A">
              <w:t>Status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3958" w:type="dxa"/>
            <w:shd w:val="clear" w:color="auto" w:fill="auto"/>
          </w:tcPr>
          <w:p w14:paraId="28BF4209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ChangesComments"\*CHARFORMAT \&lt;OawJumpToField value=0/&gt;</w:instrText>
            </w:r>
            <w:r w:rsidRPr="007E3220">
              <w:fldChar w:fldCharType="separate"/>
            </w:r>
            <w:r w:rsidR="0073511A">
              <w:t>Änderungen und Bemerkungen</w:t>
            </w:r>
            <w:r w:rsidRPr="007E3220">
              <w:rPr>
                <w:highlight w:val="white"/>
              </w:rPr>
              <w:fldChar w:fldCharType="end"/>
            </w:r>
          </w:p>
        </w:tc>
        <w:tc>
          <w:tcPr>
            <w:tcW w:w="1894" w:type="dxa"/>
            <w:shd w:val="clear" w:color="auto" w:fill="auto"/>
          </w:tcPr>
          <w:p w14:paraId="28BF420A" w14:textId="77777777" w:rsidR="00E3566D" w:rsidRPr="007E3220" w:rsidRDefault="00763F5D" w:rsidP="0038178B">
            <w:pPr>
              <w:rPr>
                <w:highlight w:val="white"/>
              </w:rPr>
            </w:pPr>
            <w:r w:rsidRPr="007E3220">
              <w:fldChar w:fldCharType="begin"/>
            </w:r>
            <w:r w:rsidRPr="00424331">
              <w:instrText xml:space="preserve"> DOCPROPERTY "Doc.Edited"\*CHARFORMAT \&lt;OawJumpToField value=0/&gt;</w:instrText>
            </w:r>
            <w:r w:rsidRPr="007E3220">
              <w:fldChar w:fldCharType="separate"/>
            </w:r>
            <w:r w:rsidR="0073511A">
              <w:t>Bearbeitet von</w:t>
            </w:r>
            <w:r w:rsidRPr="007E3220">
              <w:rPr>
                <w:highlight w:val="white"/>
              </w:rPr>
              <w:fldChar w:fldCharType="end"/>
            </w:r>
          </w:p>
        </w:tc>
      </w:tr>
      <w:tr w:rsidR="00E3566D" w:rsidRPr="00424331" w14:paraId="28BF4212" w14:textId="77777777" w:rsidTr="00CD40E3">
        <w:tc>
          <w:tcPr>
            <w:tcW w:w="1009" w:type="dxa"/>
            <w:shd w:val="clear" w:color="auto" w:fill="auto"/>
          </w:tcPr>
          <w:p w14:paraId="28BF420C" w14:textId="77777777" w:rsidR="00E3566D" w:rsidRPr="00424331" w:rsidRDefault="00CD40E3" w:rsidP="0038178B">
            <w:r>
              <w:t>0.1</w:t>
            </w:r>
          </w:p>
        </w:tc>
        <w:tc>
          <w:tcPr>
            <w:tcW w:w="1077" w:type="dxa"/>
            <w:shd w:val="clear" w:color="auto" w:fill="auto"/>
          </w:tcPr>
          <w:p w14:paraId="28BF420D" w14:textId="77777777" w:rsidR="00E3566D" w:rsidRPr="00424331" w:rsidRDefault="00CD40E3" w:rsidP="0038178B">
            <w:r>
              <w:t>09.10.2015</w:t>
            </w:r>
          </w:p>
        </w:tc>
        <w:tc>
          <w:tcPr>
            <w:tcW w:w="1077" w:type="dxa"/>
            <w:shd w:val="clear" w:color="auto" w:fill="auto"/>
          </w:tcPr>
          <w:p w14:paraId="28BF420E" w14:textId="77777777" w:rsidR="00E3566D" w:rsidRPr="00424331" w:rsidRDefault="00CD40E3" w:rsidP="0038178B">
            <w:r>
              <w:t>Prototyp</w:t>
            </w:r>
          </w:p>
        </w:tc>
        <w:tc>
          <w:tcPr>
            <w:tcW w:w="3958" w:type="dxa"/>
            <w:shd w:val="clear" w:color="auto" w:fill="auto"/>
          </w:tcPr>
          <w:p w14:paraId="28BF420F" w14:textId="77777777" w:rsidR="00E3566D" w:rsidRPr="00424331" w:rsidRDefault="00E3566D" w:rsidP="0038178B"/>
        </w:tc>
        <w:tc>
          <w:tcPr>
            <w:tcW w:w="1894" w:type="dxa"/>
            <w:shd w:val="clear" w:color="auto" w:fill="auto"/>
          </w:tcPr>
          <w:p w14:paraId="28BF4210" w14:textId="77777777" w:rsidR="00E3566D" w:rsidRDefault="00CD40E3" w:rsidP="0038178B">
            <w:r>
              <w:t>Michael Lötscher</w:t>
            </w:r>
          </w:p>
          <w:p w14:paraId="28BF4211" w14:textId="77777777" w:rsidR="00CD40E3" w:rsidRPr="00424331" w:rsidRDefault="00CD40E3" w:rsidP="0038178B">
            <w:r>
              <w:t>Kevin Stadelmann</w:t>
            </w:r>
          </w:p>
        </w:tc>
      </w:tr>
    </w:tbl>
    <w:p w14:paraId="28BF4213" w14:textId="77777777" w:rsidR="0038178B" w:rsidRDefault="0038178B" w:rsidP="0038178B"/>
    <w:p w14:paraId="28BF4214" w14:textId="77777777" w:rsidR="005C1539" w:rsidRPr="00424331" w:rsidRDefault="005C1539" w:rsidP="0038178B"/>
    <w:p w14:paraId="28BF4215" w14:textId="77777777" w:rsidR="00181FEF" w:rsidRDefault="00181FEF" w:rsidP="00AB4C00"/>
    <w:p w14:paraId="28BF4216" w14:textId="77777777" w:rsidR="00015C00" w:rsidRDefault="00015C00" w:rsidP="00AB4C00"/>
    <w:p w14:paraId="28BF4217" w14:textId="77777777" w:rsidR="00015C00" w:rsidRDefault="00015C00" w:rsidP="00AB4C00"/>
    <w:p w14:paraId="28BF4218" w14:textId="77777777" w:rsidR="00015C00" w:rsidRDefault="00015C00" w:rsidP="00AB4C00"/>
    <w:p w14:paraId="28BF4219" w14:textId="77777777" w:rsidR="00015C00" w:rsidRDefault="00015C00" w:rsidP="00AB4C00"/>
    <w:p w14:paraId="28BF421A" w14:textId="77777777" w:rsidR="00015C00" w:rsidRDefault="00015C00" w:rsidP="00AB4C00"/>
    <w:p w14:paraId="28BF421B" w14:textId="77777777" w:rsidR="00015C00" w:rsidRDefault="00015C00" w:rsidP="00AB4C00"/>
    <w:p w14:paraId="28BF421C" w14:textId="77777777" w:rsidR="00015C00" w:rsidRDefault="00015C00" w:rsidP="00AB4C00"/>
    <w:p w14:paraId="28BF421D" w14:textId="77777777" w:rsidR="00ED4BD0" w:rsidRPr="00ED4BD0" w:rsidRDefault="00015C00" w:rsidP="00ED4BD0">
      <w:r>
        <w:t xml:space="preserve">Basiert auf der vorgeschlagenen </w:t>
      </w:r>
      <w:r w:rsidR="00D623B5">
        <w:t>G</w:t>
      </w:r>
      <w:r>
        <w:t xml:space="preserve">liederung in </w:t>
      </w:r>
      <w:r w:rsidR="00ED4BD0" w:rsidRPr="00ED4BD0">
        <w:t>Pohl, Klaus; Rupp, Chris (201</w:t>
      </w:r>
      <w:r w:rsidR="002C6A02">
        <w:t>5</w:t>
      </w:r>
      <w:r w:rsidR="00ED4BD0" w:rsidRPr="00ED4BD0">
        <w:t>): Basiswissen Requirements Engineering, Heidelberg</w:t>
      </w:r>
      <w:r w:rsidR="00ED4BD0">
        <w:t>, S. 4</w:t>
      </w:r>
      <w:r w:rsidR="002C6A02">
        <w:t>1f</w:t>
      </w:r>
      <w:r w:rsidR="00ED4BD0">
        <w:t>f</w:t>
      </w:r>
      <w:r w:rsidR="00ED4BD0" w:rsidRPr="00ED4BD0">
        <w:t>.</w:t>
      </w:r>
    </w:p>
    <w:p w14:paraId="28BF421E" w14:textId="77777777" w:rsidR="00015C00" w:rsidRDefault="00015C00" w:rsidP="00AB4C00"/>
    <w:p w14:paraId="28BF421F" w14:textId="77777777" w:rsidR="005C1539" w:rsidRDefault="005C1539">
      <w:pPr>
        <w:adjustRightInd/>
        <w:snapToGrid/>
        <w:spacing w:line="240" w:lineRule="auto"/>
      </w:pPr>
      <w:r>
        <w:br w:type="page"/>
      </w:r>
    </w:p>
    <w:p w14:paraId="28BF4220" w14:textId="77777777" w:rsidR="0038178B" w:rsidRPr="00424331" w:rsidRDefault="0038178B" w:rsidP="0038178B">
      <w:pPr>
        <w:pStyle w:val="Titel"/>
        <w:rPr>
          <w:highlight w:val="white"/>
        </w:rPr>
      </w:pPr>
      <w:r w:rsidRPr="00424331">
        <w:lastRenderedPageBreak/>
        <w:fldChar w:fldCharType="begin"/>
      </w:r>
      <w:r w:rsidRPr="00424331">
        <w:instrText xml:space="preserve"> DOCPROPERTY "Doc.Tableofcontents"\*CHARFORMAT \&lt;OawJumpToField value=0/&gt;</w:instrText>
      </w:r>
      <w:r w:rsidRPr="00424331">
        <w:fldChar w:fldCharType="separate"/>
      </w:r>
      <w:r w:rsidR="0073511A">
        <w:t>Inhaltsverzeichnis</w:t>
      </w:r>
      <w:r w:rsidRPr="00424331">
        <w:rPr>
          <w:highlight w:val="white"/>
        </w:rPr>
        <w:fldChar w:fldCharType="end"/>
      </w:r>
    </w:p>
    <w:p w14:paraId="28BF4221" w14:textId="77777777" w:rsidR="005C1539" w:rsidRDefault="005C1539" w:rsidP="00657BED">
      <w:pPr>
        <w:rPr>
          <w:highlight w:val="whit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4"/>
          <w:sz w:val="21"/>
          <w:szCs w:val="24"/>
          <w:lang w:val="de-DE"/>
        </w:rPr>
        <w:id w:val="1471545068"/>
        <w:docPartObj>
          <w:docPartGallery w:val="Table of Contents"/>
          <w:docPartUnique/>
        </w:docPartObj>
      </w:sdtPr>
      <w:sdtEndPr/>
      <w:sdtContent>
        <w:p w14:paraId="28BF4222" w14:textId="77777777" w:rsidR="00965086" w:rsidRDefault="00965086">
          <w:pPr>
            <w:pStyle w:val="Inhaltsverzeichnisberschrift"/>
          </w:pPr>
        </w:p>
        <w:p w14:paraId="28BF4223" w14:textId="77777777" w:rsidR="00965086" w:rsidRDefault="00965086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3565" w:history="1">
            <w:r w:rsidRPr="00D834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D8342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4224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6" w:history="1">
            <w:r w:rsidR="00965086" w:rsidRPr="00D83425">
              <w:rPr>
                <w:rStyle w:val="Hyperlink"/>
                <w:noProof/>
              </w:rPr>
              <w:t>1.1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Zweck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6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5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7" w:history="1">
            <w:r w:rsidR="00965086" w:rsidRPr="00D83425">
              <w:rPr>
                <w:rStyle w:val="Hyperlink"/>
                <w:noProof/>
              </w:rPr>
              <w:t>1.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ystemumfang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7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6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8" w:history="1">
            <w:r w:rsidR="00965086" w:rsidRPr="00D83425">
              <w:rPr>
                <w:rStyle w:val="Hyperlink"/>
                <w:noProof/>
              </w:rPr>
              <w:t>1.3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takeholder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8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7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69" w:history="1">
            <w:r w:rsidR="00965086" w:rsidRPr="00D83425">
              <w:rPr>
                <w:rStyle w:val="Hyperlink"/>
                <w:noProof/>
              </w:rPr>
              <w:t>1.4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Definitionen, Akronyme und Abkürz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69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8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0" w:history="1">
            <w:r w:rsidR="00965086" w:rsidRPr="00D83425">
              <w:rPr>
                <w:rStyle w:val="Hyperlink"/>
                <w:noProof/>
              </w:rPr>
              <w:t>1.5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Referenz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0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9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1" w:history="1">
            <w:r w:rsidR="00965086" w:rsidRPr="00D83425">
              <w:rPr>
                <w:rStyle w:val="Hyperlink"/>
                <w:noProof/>
              </w:rPr>
              <w:t>1.6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Übersicht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1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3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A" w14:textId="77777777" w:rsidR="00965086" w:rsidRDefault="008048FA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2" w:history="1">
            <w:r w:rsidR="00965086" w:rsidRPr="00D83425">
              <w:rPr>
                <w:rStyle w:val="Hyperlink"/>
                <w:noProof/>
              </w:rPr>
              <w:t>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llgemeine Übersicht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2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B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3" w:history="1">
            <w:r w:rsidR="00965086" w:rsidRPr="00D83425">
              <w:rPr>
                <w:rStyle w:val="Hyperlink"/>
                <w:noProof/>
              </w:rPr>
              <w:t>2.1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ystemumfeld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3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C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4" w:history="1">
            <w:r w:rsidR="00965086" w:rsidRPr="00D83425">
              <w:rPr>
                <w:rStyle w:val="Hyperlink"/>
                <w:noProof/>
              </w:rPr>
              <w:t>2.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Begriffsmodell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4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D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5" w:history="1">
            <w:r w:rsidR="00965086" w:rsidRPr="00D83425">
              <w:rPr>
                <w:rStyle w:val="Hyperlink"/>
                <w:noProof/>
              </w:rPr>
              <w:t>2.3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rchitekturbeschreibung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5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E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6" w:history="1">
            <w:r w:rsidR="00965086" w:rsidRPr="00D83425">
              <w:rPr>
                <w:rStyle w:val="Hyperlink"/>
                <w:noProof/>
              </w:rPr>
              <w:t>2.4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Systemfunktionalität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6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2F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7" w:history="1">
            <w:r w:rsidR="00965086" w:rsidRPr="00D83425">
              <w:rPr>
                <w:rStyle w:val="Hyperlink"/>
                <w:noProof/>
              </w:rPr>
              <w:t>2.5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Nutzer und Zielgrupp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7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0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8" w:history="1">
            <w:r w:rsidR="00965086" w:rsidRPr="00D83425">
              <w:rPr>
                <w:rStyle w:val="Hyperlink"/>
                <w:noProof/>
              </w:rPr>
              <w:t>2.6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Randbeding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8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1" w14:textId="77777777" w:rsidR="00965086" w:rsidRDefault="008048FA">
          <w:pPr>
            <w:pStyle w:val="Verzeichnis3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79" w:history="1">
            <w:r w:rsidR="00965086" w:rsidRPr="00D83425">
              <w:rPr>
                <w:rStyle w:val="Hyperlink"/>
                <w:noProof/>
              </w:rPr>
              <w:t>2.6.1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Projektrandbeding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79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2" w14:textId="77777777" w:rsidR="00965086" w:rsidRDefault="008048FA">
          <w:pPr>
            <w:pStyle w:val="Verzeichnis3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0" w:history="1">
            <w:r w:rsidR="00965086" w:rsidRPr="00D83425">
              <w:rPr>
                <w:rStyle w:val="Hyperlink"/>
                <w:noProof/>
              </w:rPr>
              <w:t>2.6.2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Produktrandbeding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0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4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3" w14:textId="77777777" w:rsidR="00965086" w:rsidRDefault="008048FA">
          <w:pPr>
            <w:pStyle w:val="Verzeichnis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1" w:history="1">
            <w:r w:rsidR="00965086" w:rsidRPr="00D83425">
              <w:rPr>
                <w:rStyle w:val="Hyperlink"/>
                <w:noProof/>
              </w:rPr>
              <w:t>2.7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nnahm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1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5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4" w14:textId="77777777" w:rsidR="00965086" w:rsidRDefault="008048FA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2" w:history="1">
            <w:r w:rsidR="00965086" w:rsidRPr="00D83425">
              <w:rPr>
                <w:rStyle w:val="Hyperlink"/>
                <w:noProof/>
              </w:rPr>
              <w:t>3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nforderungen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2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6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5" w14:textId="77777777" w:rsidR="00965086" w:rsidRDefault="008048FA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3" w:history="1">
            <w:r w:rsidR="00965086" w:rsidRPr="00D83425">
              <w:rPr>
                <w:rStyle w:val="Hyperlink"/>
                <w:noProof/>
              </w:rPr>
              <w:t>4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(Offene Punkte)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3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7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6" w14:textId="77777777" w:rsidR="00965086" w:rsidRDefault="008048FA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4" w:history="1">
            <w:r w:rsidR="00965086" w:rsidRPr="00D83425">
              <w:rPr>
                <w:rStyle w:val="Hyperlink"/>
                <w:noProof/>
              </w:rPr>
              <w:t>5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Anhang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4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8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7" w14:textId="77777777" w:rsidR="00965086" w:rsidRDefault="008048FA">
          <w:pPr>
            <w:pStyle w:val="Verzeichnis1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278553585" w:history="1">
            <w:r w:rsidR="00965086" w:rsidRPr="00D83425">
              <w:rPr>
                <w:rStyle w:val="Hyperlink"/>
                <w:noProof/>
              </w:rPr>
              <w:t>6.</w:t>
            </w:r>
            <w:r w:rsidR="0096508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965086" w:rsidRPr="00D83425">
              <w:rPr>
                <w:rStyle w:val="Hyperlink"/>
                <w:noProof/>
              </w:rPr>
              <w:t>Index</w:t>
            </w:r>
            <w:r w:rsidR="00965086">
              <w:rPr>
                <w:noProof/>
                <w:webHidden/>
              </w:rPr>
              <w:tab/>
            </w:r>
            <w:r w:rsidR="00965086">
              <w:rPr>
                <w:noProof/>
                <w:webHidden/>
              </w:rPr>
              <w:fldChar w:fldCharType="begin"/>
            </w:r>
            <w:r w:rsidR="00965086">
              <w:rPr>
                <w:noProof/>
                <w:webHidden/>
              </w:rPr>
              <w:instrText xml:space="preserve"> PAGEREF _Toc278553585 \h </w:instrText>
            </w:r>
            <w:r w:rsidR="00965086">
              <w:rPr>
                <w:noProof/>
                <w:webHidden/>
              </w:rPr>
            </w:r>
            <w:r w:rsidR="00965086">
              <w:rPr>
                <w:noProof/>
                <w:webHidden/>
              </w:rPr>
              <w:fldChar w:fldCharType="separate"/>
            </w:r>
            <w:r w:rsidR="00965086">
              <w:rPr>
                <w:noProof/>
                <w:webHidden/>
              </w:rPr>
              <w:t>9</w:t>
            </w:r>
            <w:r w:rsidR="00965086">
              <w:rPr>
                <w:noProof/>
                <w:webHidden/>
              </w:rPr>
              <w:fldChar w:fldCharType="end"/>
            </w:r>
          </w:hyperlink>
        </w:p>
        <w:p w14:paraId="28BF4238" w14:textId="77777777" w:rsidR="00965086" w:rsidRDefault="00965086">
          <w:r>
            <w:rPr>
              <w:b/>
              <w:bCs/>
              <w:lang w:val="de-DE"/>
            </w:rPr>
            <w:fldChar w:fldCharType="end"/>
          </w:r>
        </w:p>
      </w:sdtContent>
    </w:sdt>
    <w:p w14:paraId="28BF4239" w14:textId="77777777" w:rsidR="005C1539" w:rsidRDefault="005C1539" w:rsidP="00657BED">
      <w:pPr>
        <w:rPr>
          <w:highlight w:val="white"/>
        </w:rPr>
      </w:pPr>
    </w:p>
    <w:p w14:paraId="28BF423A" w14:textId="77777777" w:rsidR="00965086" w:rsidRDefault="00965086" w:rsidP="00657BED">
      <w:pPr>
        <w:rPr>
          <w:highlight w:val="white"/>
        </w:rPr>
      </w:pPr>
    </w:p>
    <w:p w14:paraId="28BF423B" w14:textId="77777777" w:rsidR="00965086" w:rsidRDefault="00965086" w:rsidP="00657BED">
      <w:pPr>
        <w:rPr>
          <w:highlight w:val="white"/>
        </w:rPr>
      </w:pPr>
    </w:p>
    <w:p w14:paraId="28BF423C" w14:textId="77777777" w:rsidR="00965086" w:rsidRDefault="00965086" w:rsidP="00657BED">
      <w:pPr>
        <w:rPr>
          <w:highlight w:val="white"/>
        </w:rPr>
      </w:pPr>
    </w:p>
    <w:p w14:paraId="28BF423D" w14:textId="77777777" w:rsidR="00965086" w:rsidRDefault="00965086" w:rsidP="00657BED">
      <w:pPr>
        <w:rPr>
          <w:highlight w:val="white"/>
        </w:rPr>
      </w:pPr>
    </w:p>
    <w:p w14:paraId="28BF423E" w14:textId="77777777" w:rsidR="00965086" w:rsidRDefault="00965086" w:rsidP="00657BED">
      <w:pPr>
        <w:rPr>
          <w:highlight w:val="white"/>
        </w:rPr>
      </w:pPr>
    </w:p>
    <w:p w14:paraId="28BF423F" w14:textId="77777777" w:rsidR="00965086" w:rsidRDefault="00965086" w:rsidP="00657BED">
      <w:pPr>
        <w:rPr>
          <w:highlight w:val="white"/>
        </w:rPr>
      </w:pPr>
    </w:p>
    <w:p w14:paraId="28BF4240" w14:textId="77777777" w:rsidR="00965086" w:rsidRDefault="00965086" w:rsidP="00657BED">
      <w:pPr>
        <w:rPr>
          <w:highlight w:val="white"/>
        </w:rPr>
      </w:pPr>
    </w:p>
    <w:p w14:paraId="28BF4241" w14:textId="77777777" w:rsidR="00965086" w:rsidRDefault="00965086" w:rsidP="00657BED">
      <w:pPr>
        <w:rPr>
          <w:highlight w:val="white"/>
        </w:rPr>
      </w:pPr>
    </w:p>
    <w:p w14:paraId="28BF4242" w14:textId="77777777" w:rsidR="005C1539" w:rsidRDefault="005C1539" w:rsidP="00657BED">
      <w:pPr>
        <w:rPr>
          <w:highlight w:val="white"/>
        </w:rPr>
      </w:pPr>
    </w:p>
    <w:p w14:paraId="28BF4243" w14:textId="77777777" w:rsidR="00657BED" w:rsidRPr="005C1539" w:rsidRDefault="0038178B" w:rsidP="005C1539">
      <w:pPr>
        <w:pStyle w:val="berschrift1"/>
      </w:pPr>
      <w:r w:rsidRPr="00424331">
        <w:rPr>
          <w:highlight w:val="white"/>
        </w:rPr>
        <w:br w:type="page"/>
      </w:r>
      <w:bookmarkStart w:id="1" w:name="_Toc278553565"/>
      <w:bookmarkStart w:id="2" w:name="Script"/>
      <w:r w:rsidR="005C1539" w:rsidRPr="005C1539">
        <w:lastRenderedPageBreak/>
        <w:t>Einleitung</w:t>
      </w:r>
      <w:bookmarkEnd w:id="1"/>
    </w:p>
    <w:p w14:paraId="28BF4244" w14:textId="77777777" w:rsidR="005C1539" w:rsidRDefault="005C1539" w:rsidP="005C1539"/>
    <w:p w14:paraId="28BF4245" w14:textId="77777777" w:rsidR="005C1539" w:rsidRPr="005C1539" w:rsidRDefault="005C1539" w:rsidP="005C1539">
      <w:pPr>
        <w:pStyle w:val="berschrift2"/>
      </w:pPr>
      <w:bookmarkStart w:id="3" w:name="_Toc278553566"/>
      <w:r w:rsidRPr="005C1539">
        <w:t>Zweck</w:t>
      </w:r>
      <w:bookmarkEnd w:id="3"/>
    </w:p>
    <w:p w14:paraId="28BF4246" w14:textId="77777777" w:rsidR="005C1539" w:rsidRDefault="005C1539" w:rsidP="005C1539"/>
    <w:p w14:paraId="28BF4247" w14:textId="77777777" w:rsidR="005C1539" w:rsidRPr="00B360FA" w:rsidRDefault="00B360FA" w:rsidP="00B360FA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 w:rsidRPr="00B360FA">
        <w:rPr>
          <w:color w:val="0070C0"/>
        </w:rPr>
        <w:t>Wa</w:t>
      </w:r>
      <w:r w:rsidR="00CC1D82">
        <w:rPr>
          <w:color w:val="0070C0"/>
        </w:rPr>
        <w:t>rum</w:t>
      </w:r>
      <w:r w:rsidRPr="00B360FA">
        <w:rPr>
          <w:color w:val="0070C0"/>
        </w:rPr>
        <w:t xml:space="preserve"> soll aus Geschäftssicht </w:t>
      </w:r>
      <w:r w:rsidR="00CC1D82">
        <w:rPr>
          <w:color w:val="0070C0"/>
        </w:rPr>
        <w:t xml:space="preserve">etwas </w:t>
      </w:r>
      <w:r w:rsidRPr="00B360FA">
        <w:rPr>
          <w:color w:val="0070C0"/>
        </w:rPr>
        <w:t>gemacht werden?</w:t>
      </w:r>
      <w:r w:rsidR="00600ADD">
        <w:rPr>
          <w:color w:val="0070C0"/>
        </w:rPr>
        <w:t xml:space="preserve"> </w:t>
      </w:r>
      <w:r w:rsidR="00600ADD" w:rsidRPr="00600ADD">
        <w:rPr>
          <w:color w:val="0070C0"/>
        </w:rPr>
        <w:sym w:font="Symbol" w:char="F0AE"/>
      </w:r>
      <w:r w:rsidR="00600ADD">
        <w:rPr>
          <w:color w:val="0070C0"/>
        </w:rPr>
        <w:t xml:space="preserve"> Geschäftsidee</w:t>
      </w:r>
      <w:r w:rsidR="00CC1D82">
        <w:rPr>
          <w:color w:val="0070C0"/>
        </w:rPr>
        <w:t xml:space="preserve"> (Projektidee)</w:t>
      </w:r>
      <w:r w:rsidR="00600ADD">
        <w:rPr>
          <w:color w:val="0070C0"/>
        </w:rPr>
        <w:t xml:space="preserve">, Geschäftsstrategie, Vision, </w:t>
      </w:r>
      <w:r w:rsidR="00CC1D82">
        <w:rPr>
          <w:color w:val="0070C0"/>
        </w:rPr>
        <w:t>Problembe</w:t>
      </w:r>
      <w:r w:rsidR="00E62C80">
        <w:rPr>
          <w:color w:val="0070C0"/>
        </w:rPr>
        <w:t>schreibung</w:t>
      </w:r>
    </w:p>
    <w:p w14:paraId="28BF4248" w14:textId="77777777" w:rsidR="00B360FA" w:rsidRPr="00B360FA" w:rsidRDefault="00B360FA" w:rsidP="00B360FA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 w:rsidRPr="00B360FA">
        <w:rPr>
          <w:color w:val="0070C0"/>
        </w:rPr>
        <w:t>Wer sind die Leser</w:t>
      </w:r>
      <w:r w:rsidR="00600ADD">
        <w:rPr>
          <w:color w:val="0070C0"/>
        </w:rPr>
        <w:t xml:space="preserve"> </w:t>
      </w:r>
      <w:r w:rsidR="002C1D9A">
        <w:rPr>
          <w:color w:val="0070C0"/>
        </w:rPr>
        <w:t>(Zielgruppe)</w:t>
      </w:r>
      <w:r w:rsidRPr="00B360FA">
        <w:rPr>
          <w:color w:val="0070C0"/>
        </w:rPr>
        <w:t xml:space="preserve"> dieses Dokuments?</w:t>
      </w:r>
    </w:p>
    <w:p w14:paraId="28BF4249" w14:textId="77777777" w:rsidR="00B360FA" w:rsidRDefault="00B360FA" w:rsidP="00B360FA"/>
    <w:p w14:paraId="21930F15" w14:textId="7644419B" w:rsidR="00FB16FE" w:rsidRDefault="000B4B61" w:rsidP="00B360FA">
      <w:r>
        <w:t>Das P</w:t>
      </w:r>
      <w:r w:rsidR="00FB16FE">
        <w:t>rojekt „</w:t>
      </w:r>
      <w:r>
        <w:t>SportBook</w:t>
      </w:r>
      <w:r w:rsidR="00FB16FE">
        <w:t xml:space="preserve">“ soll die Trainingsprotokollierung sozialisieren und revolutionieren. </w:t>
      </w:r>
    </w:p>
    <w:p w14:paraId="70673042" w14:textId="287CB0CA" w:rsidR="00FB16FE" w:rsidRDefault="000B4B61" w:rsidP="00B360FA">
      <w:r>
        <w:t>Die SportBook</w:t>
      </w:r>
      <w:r w:rsidR="00FB16FE">
        <w:t xml:space="preserve"> App richtet sich gleichermassen an Sportler als auch</w:t>
      </w:r>
      <w:r w:rsidR="001F3701">
        <w:t xml:space="preserve"> an</w:t>
      </w:r>
      <w:r w:rsidR="00FB16FE">
        <w:t xml:space="preserve"> Trainer.</w:t>
      </w:r>
      <w:r w:rsidR="002A39DB">
        <w:t xml:space="preserve"> Als benutzerfreundliche App für Smartpho</w:t>
      </w:r>
      <w:r>
        <w:t>nes und Tablets, soll SportBook</w:t>
      </w:r>
      <w:r w:rsidR="002A39DB">
        <w:t xml:space="preserve"> den protokollierungsaufwand nicht erhöhen, sondern so klein wie möglich halten. Mühsame Excel-Listen oder gar Papierprotokolle sollen so der Vergangenheit angehören.</w:t>
      </w:r>
    </w:p>
    <w:p w14:paraId="1F947C64" w14:textId="77777777" w:rsidR="00DF7C8A" w:rsidRDefault="00DF7C8A" w:rsidP="00B360FA"/>
    <w:p w14:paraId="356742A1" w14:textId="4D2FCB76" w:rsidR="00DF7C8A" w:rsidRDefault="00DF7C8A" w:rsidP="00B360FA">
      <w:r>
        <w:t>Trainer und Sportler sollen mit SportBook in ihrer Kernkompetenz unterstützt werden: dem coachen und dem trainieren.</w:t>
      </w:r>
      <w:r w:rsidR="001F3701">
        <w:t xml:space="preserve"> </w:t>
      </w:r>
    </w:p>
    <w:p w14:paraId="6AE4236C" w14:textId="77777777" w:rsidR="0033751B" w:rsidRDefault="0033751B" w:rsidP="00B360FA"/>
    <w:p w14:paraId="2143F380" w14:textId="632BC109" w:rsidR="0033751B" w:rsidRDefault="0033751B" w:rsidP="00B360FA">
      <w:r>
        <w:t>Situation Sportler:</w:t>
      </w:r>
    </w:p>
    <w:p w14:paraId="2569B404" w14:textId="73D3C319" w:rsidR="0033751B" w:rsidRDefault="0033751B" w:rsidP="00B360FA">
      <w:r>
        <w:t>Sportler die ein Protokoll führen kennen diese Situation: Es ist spät abends und man ist auf dem Heimweg von einem harten Training. Zuhause noch angekommen und ab ins Bett für die Erholung; Ah nein, noch kurz vor den PC, das Trainingsprotokoll ausfüllen!</w:t>
      </w:r>
    </w:p>
    <w:p w14:paraId="7490D8A2" w14:textId="77777777" w:rsidR="0033751B" w:rsidRDefault="0033751B" w:rsidP="00B360FA"/>
    <w:p w14:paraId="3669B361" w14:textId="1CD750DD" w:rsidR="0033751B" w:rsidRDefault="0033751B" w:rsidP="00B360FA">
      <w:r>
        <w:t>Situation Trainer:</w:t>
      </w:r>
    </w:p>
    <w:p w14:paraId="16A6ECCE" w14:textId="034992FC" w:rsidR="0033751B" w:rsidRDefault="0033751B" w:rsidP="00B360FA">
      <w:r>
        <w:t>Es ist Sonntagabend, das Handy vibriert wie verrückt: „Aha, die Trainierenden senden mir gerade die Trainingsprotokolle der aktuellen Woche“. Also ab an den PC, Listen vergleichen und ergänzen.</w:t>
      </w:r>
    </w:p>
    <w:p w14:paraId="28E8BA8E" w14:textId="77777777" w:rsidR="0033751B" w:rsidRDefault="0033751B" w:rsidP="00B360FA"/>
    <w:p w14:paraId="39DA4943" w14:textId="182B0A74" w:rsidR="0033751B" w:rsidRDefault="00CE39BD" w:rsidP="00B360FA">
      <w:r>
        <w:t xml:space="preserve">Woche für Woche wird </w:t>
      </w:r>
      <w:r w:rsidR="0039315C">
        <w:t>dieselbe</w:t>
      </w:r>
      <w:r w:rsidR="0033751B">
        <w:t xml:space="preserve"> Arbeit geleistet, dabei könnte all dies so viel einfacher gelöst </w:t>
      </w:r>
      <w:r>
        <w:t>w</w:t>
      </w:r>
      <w:r w:rsidR="0033751B">
        <w:t>erden.</w:t>
      </w:r>
    </w:p>
    <w:p w14:paraId="28BF424A" w14:textId="77777777" w:rsidR="005C1539" w:rsidRDefault="005C1539" w:rsidP="005C1539">
      <w:pPr>
        <w:pStyle w:val="berschrift2"/>
      </w:pPr>
      <w:bookmarkStart w:id="4" w:name="_Toc278553567"/>
      <w:r>
        <w:t>Systemumfang</w:t>
      </w:r>
      <w:bookmarkEnd w:id="4"/>
    </w:p>
    <w:p w14:paraId="28BF424B" w14:textId="77777777" w:rsidR="005C1539" w:rsidRDefault="005C1539" w:rsidP="005C1539"/>
    <w:p w14:paraId="28BF424C" w14:textId="77777777" w:rsidR="0029330C" w:rsidRDefault="0029330C" w:rsidP="0029330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Konzept</w:t>
      </w:r>
      <w:r w:rsidRPr="00B360FA">
        <w:rPr>
          <w:color w:val="0070C0"/>
        </w:rPr>
        <w:t>?</w:t>
      </w:r>
      <w:r w:rsidR="00600ADD">
        <w:rPr>
          <w:color w:val="0070C0"/>
        </w:rPr>
        <w:t xml:space="preserve"> </w:t>
      </w:r>
      <w:r w:rsidR="00600ADD" w:rsidRPr="00600ADD">
        <w:rPr>
          <w:color w:val="0070C0"/>
        </w:rPr>
        <w:sym w:font="Symbol" w:char="F0AE"/>
      </w:r>
      <w:r w:rsidR="00600ADD">
        <w:rPr>
          <w:color w:val="0070C0"/>
        </w:rPr>
        <w:t xml:space="preserve"> Mission, Geschäftsprozesse</w:t>
      </w:r>
    </w:p>
    <w:p w14:paraId="28BF424D" w14:textId="77777777" w:rsidR="00600ADD" w:rsidRDefault="00600ADD" w:rsidP="00600AD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Ziele</w:t>
      </w:r>
      <w:r w:rsidRPr="00B360FA">
        <w:rPr>
          <w:color w:val="0070C0"/>
        </w:rPr>
        <w:t>?</w:t>
      </w:r>
      <w:r>
        <w:rPr>
          <w:color w:val="0070C0"/>
        </w:rPr>
        <w:t xml:space="preserve"> </w:t>
      </w:r>
      <w:r w:rsidRPr="0029330C">
        <w:rPr>
          <w:color w:val="0070C0"/>
        </w:rPr>
        <w:sym w:font="Symbol" w:char="F0AE"/>
      </w:r>
      <w:r>
        <w:rPr>
          <w:color w:val="0070C0"/>
        </w:rPr>
        <w:t xml:space="preserve"> Zielschablone, Zielmodell</w:t>
      </w:r>
      <w:r w:rsidR="003C249E">
        <w:rPr>
          <w:color w:val="0070C0"/>
        </w:rPr>
        <w:t xml:space="preserve"> / Messbarkeitskriterien</w:t>
      </w:r>
    </w:p>
    <w:p w14:paraId="28BF424E" w14:textId="77777777" w:rsidR="008E3CD0" w:rsidRDefault="008E3CD0" w:rsidP="008E3C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Vorteile</w:t>
      </w:r>
      <w:r w:rsidRPr="00B360FA">
        <w:rPr>
          <w:color w:val="0070C0"/>
        </w:rPr>
        <w:t>?</w:t>
      </w:r>
      <w:r>
        <w:rPr>
          <w:color w:val="0070C0"/>
        </w:rPr>
        <w:t xml:space="preserve"> </w:t>
      </w:r>
      <w:r w:rsidRPr="00600ADD">
        <w:rPr>
          <w:color w:val="0070C0"/>
        </w:rPr>
        <w:sym w:font="Symbol" w:char="F0AE"/>
      </w:r>
      <w:r>
        <w:rPr>
          <w:color w:val="0070C0"/>
        </w:rPr>
        <w:t xml:space="preserve"> Nutzen(-kalkulation), Schwachstellen IST-Situation</w:t>
      </w:r>
    </w:p>
    <w:p w14:paraId="3169AF5E" w14:textId="799358AD" w:rsidR="002A39DB" w:rsidRDefault="002A39DB" w:rsidP="002A39DB"/>
    <w:p w14:paraId="34A31A49" w14:textId="30043EBC" w:rsidR="00710C4F" w:rsidRDefault="00710C4F" w:rsidP="002A39DB">
      <w:pPr>
        <w:rPr>
          <w:b/>
        </w:rPr>
      </w:pPr>
      <w:r>
        <w:rPr>
          <w:b/>
        </w:rPr>
        <w:t>Trainingsprotokoll</w:t>
      </w:r>
    </w:p>
    <w:p w14:paraId="620F6C8F" w14:textId="3268D931" w:rsidR="00AD0DE1" w:rsidRDefault="00A63267" w:rsidP="002A39DB">
      <w:r>
        <w:t>In SportsBook sollen alle relevanten Daten einer Trainingseinheit eingetragen werden können. Das wären folgende:</w:t>
      </w:r>
    </w:p>
    <w:p w14:paraId="12E8A9EE" w14:textId="13FD2CA6" w:rsidR="00A63267" w:rsidRDefault="00A63267" w:rsidP="00A63267">
      <w:pPr>
        <w:pStyle w:val="Listenabsatz"/>
        <w:numPr>
          <w:ilvl w:val="0"/>
          <w:numId w:val="38"/>
        </w:numPr>
      </w:pPr>
      <w:r>
        <w:t>Datum der Trainingseinheit</w:t>
      </w:r>
    </w:p>
    <w:p w14:paraId="4C42D56B" w14:textId="385E5C70" w:rsidR="00A63267" w:rsidRDefault="00A63267" w:rsidP="00A63267"/>
    <w:p w14:paraId="441B20C5" w14:textId="059CA76D" w:rsidR="00A63267" w:rsidRPr="00A63267" w:rsidRDefault="00A63267" w:rsidP="002A39DB"/>
    <w:p w14:paraId="72CEDD15" w14:textId="0504767A" w:rsidR="00710C4F" w:rsidRPr="00710C4F" w:rsidRDefault="00710C4F" w:rsidP="002A39DB">
      <w:pPr>
        <w:rPr>
          <w:b/>
        </w:rPr>
      </w:pPr>
      <w:r w:rsidRPr="00710C4F">
        <w:rPr>
          <w:b/>
        </w:rPr>
        <w:t>Auswertung</w:t>
      </w:r>
    </w:p>
    <w:p w14:paraId="6C2DC6D4" w14:textId="2713EECD" w:rsidR="00710C4F" w:rsidRDefault="00710C4F" w:rsidP="002A39DB">
      <w:pPr>
        <w:rPr>
          <w:b/>
        </w:rPr>
      </w:pPr>
      <w:r w:rsidRPr="00710C4F">
        <w:rPr>
          <w:b/>
        </w:rPr>
        <w:t>Sharing</w:t>
      </w:r>
    </w:p>
    <w:p w14:paraId="0E86E7E8" w14:textId="687B6CF2" w:rsidR="00AD0DE1" w:rsidRPr="00AD0DE1" w:rsidRDefault="00AD0DE1" w:rsidP="002A39DB">
      <w:r>
        <w:t>Protokolle mit anderen Mitgliedern teilen.</w:t>
      </w:r>
    </w:p>
    <w:p w14:paraId="14EB5121" w14:textId="22940A39" w:rsidR="00AD0DE1" w:rsidRDefault="00AD0DE1" w:rsidP="002A39DB">
      <w:pPr>
        <w:rPr>
          <w:b/>
        </w:rPr>
      </w:pPr>
      <w:r>
        <w:rPr>
          <w:b/>
        </w:rPr>
        <w:t>Kompatibilität</w:t>
      </w:r>
    </w:p>
    <w:p w14:paraId="2458FF21" w14:textId="1526DA06" w:rsidR="00AD0DE1" w:rsidRPr="00AD0DE1" w:rsidRDefault="00AD0DE1" w:rsidP="00AD0DE1">
      <w:r>
        <w:lastRenderedPageBreak/>
        <w:t>Abklären ob Plattformunabhängig möglich ist</w:t>
      </w:r>
    </w:p>
    <w:p w14:paraId="22B223CB" w14:textId="77777777" w:rsidR="00710C4F" w:rsidRPr="002A39DB" w:rsidRDefault="00710C4F" w:rsidP="002A39DB">
      <w:pPr>
        <w:rPr>
          <w:color w:val="0070C0"/>
        </w:rPr>
      </w:pPr>
    </w:p>
    <w:p w14:paraId="28BF424F" w14:textId="77777777" w:rsidR="005C1539" w:rsidRDefault="005C1539" w:rsidP="005C1539"/>
    <w:p w14:paraId="28BF4250" w14:textId="77777777" w:rsidR="005C1539" w:rsidRDefault="005C1539" w:rsidP="005C1539">
      <w:pPr>
        <w:pStyle w:val="berschrift2"/>
      </w:pPr>
      <w:bookmarkStart w:id="5" w:name="_Toc278553568"/>
      <w:r>
        <w:t>Stakeholder</w:t>
      </w:r>
      <w:bookmarkEnd w:id="5"/>
    </w:p>
    <w:p w14:paraId="28BF4251" w14:textId="77777777" w:rsidR="005C1539" w:rsidRDefault="005C1539" w:rsidP="005C1539"/>
    <w:p w14:paraId="28BF4252" w14:textId="77777777" w:rsidR="0029330C" w:rsidRDefault="00BD1A9D" w:rsidP="0029330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Einzubeziehende</w:t>
      </w:r>
      <w:r w:rsidR="0029330C">
        <w:rPr>
          <w:color w:val="0070C0"/>
        </w:rPr>
        <w:t xml:space="preserve"> Stakeholder </w:t>
      </w:r>
      <w:r w:rsidR="0029330C" w:rsidRPr="0029330C">
        <w:rPr>
          <w:color w:val="0070C0"/>
        </w:rPr>
        <w:sym w:font="Symbol" w:char="F0AE"/>
      </w:r>
      <w:r w:rsidR="0029330C">
        <w:rPr>
          <w:color w:val="0070C0"/>
        </w:rPr>
        <w:t xml:space="preserve"> Stakeholdertabelle, Stakeholderkarte (Zwiebelmodell)</w:t>
      </w:r>
    </w:p>
    <w:p w14:paraId="19FACA86" w14:textId="71537BD7" w:rsidR="000B4B61" w:rsidRDefault="000B4B61" w:rsidP="000B4B61"/>
    <w:p w14:paraId="3B667155" w14:textId="77777777" w:rsidR="0039315C" w:rsidRDefault="0039315C" w:rsidP="0039315C">
      <w:pPr>
        <w:pStyle w:val="berschrift3"/>
      </w:pPr>
      <w:r>
        <w:t>Trainer</w:t>
      </w:r>
    </w:p>
    <w:p w14:paraId="222F9738" w14:textId="77777777" w:rsidR="000A5E8B" w:rsidRDefault="000A5E8B" w:rsidP="000A5E8B">
      <w:pPr>
        <w:rPr>
          <w:b/>
        </w:rPr>
      </w:pPr>
      <w:r w:rsidRPr="0039315C">
        <w:rPr>
          <w:b/>
        </w:rPr>
        <w:t>Interesse</w:t>
      </w:r>
    </w:p>
    <w:p w14:paraId="39D848C4" w14:textId="50126781" w:rsidR="000A5E8B" w:rsidRDefault="000A5E8B" w:rsidP="000A5E8B">
      <w:pPr>
        <w:pStyle w:val="Listenabsatz"/>
        <w:numPr>
          <w:ilvl w:val="0"/>
          <w:numId w:val="36"/>
        </w:numPr>
      </w:pPr>
      <w:r>
        <w:t>Trainingsfortschritte seiner Trainierenden im Überblick behalten</w:t>
      </w:r>
    </w:p>
    <w:p w14:paraId="17C3DD6D" w14:textId="77777777" w:rsidR="000A5E8B" w:rsidRPr="000A5E8B" w:rsidRDefault="000A5E8B" w:rsidP="000A5E8B">
      <w:pPr>
        <w:pStyle w:val="Listenabsatz"/>
        <w:numPr>
          <w:ilvl w:val="0"/>
          <w:numId w:val="36"/>
        </w:numPr>
      </w:pPr>
    </w:p>
    <w:p w14:paraId="16C90BD9" w14:textId="581EE653" w:rsidR="000A5E8B" w:rsidRDefault="000A5E8B" w:rsidP="000A5E8B">
      <w:pPr>
        <w:rPr>
          <w:b/>
        </w:rPr>
      </w:pPr>
      <w:r w:rsidRPr="000A5E8B">
        <w:rPr>
          <w:b/>
        </w:rPr>
        <w:t>Knowhow</w:t>
      </w:r>
    </w:p>
    <w:p w14:paraId="6D198F96" w14:textId="1087EE78" w:rsidR="000A5E8B" w:rsidRPr="000A5E8B" w:rsidRDefault="000A5E8B" w:rsidP="000A5E8B">
      <w:pPr>
        <w:pStyle w:val="Listenabsatz"/>
        <w:numPr>
          <w:ilvl w:val="0"/>
          <w:numId w:val="36"/>
        </w:numPr>
      </w:pPr>
    </w:p>
    <w:p w14:paraId="67970CED" w14:textId="77777777" w:rsidR="000A5E8B" w:rsidRPr="000A5E8B" w:rsidRDefault="000A5E8B" w:rsidP="000A5E8B"/>
    <w:p w14:paraId="1BA86F74" w14:textId="77BE2A25" w:rsidR="0039315C" w:rsidRDefault="0039315C" w:rsidP="0039315C">
      <w:pPr>
        <w:pStyle w:val="berschrift3"/>
      </w:pPr>
      <w:r>
        <w:t>Sportler</w:t>
      </w:r>
    </w:p>
    <w:p w14:paraId="5CD2BFB9" w14:textId="1C11F154" w:rsidR="0039315C" w:rsidRDefault="0039315C" w:rsidP="0039315C">
      <w:pPr>
        <w:rPr>
          <w:b/>
        </w:rPr>
      </w:pPr>
      <w:r w:rsidRPr="0039315C">
        <w:rPr>
          <w:b/>
        </w:rPr>
        <w:t>Interesse</w:t>
      </w:r>
    </w:p>
    <w:p w14:paraId="7763E42D" w14:textId="20E304E4" w:rsidR="0039315C" w:rsidRDefault="0039315C" w:rsidP="0039315C">
      <w:pPr>
        <w:pStyle w:val="Listenabsatz"/>
        <w:numPr>
          <w:ilvl w:val="0"/>
          <w:numId w:val="34"/>
        </w:numPr>
      </w:pPr>
      <w:r>
        <w:t>Möglichst kleiner zeitlicher Aufwand für die Protokollierung</w:t>
      </w:r>
    </w:p>
    <w:p w14:paraId="32206C2F" w14:textId="233F1315" w:rsidR="0039315C" w:rsidRDefault="0039315C" w:rsidP="0039315C">
      <w:pPr>
        <w:pStyle w:val="Listenabsatz"/>
        <w:numPr>
          <w:ilvl w:val="0"/>
          <w:numId w:val="34"/>
        </w:numPr>
      </w:pPr>
      <w:r>
        <w:t>Adhoc Auswertung über den Trainingsverlauf</w:t>
      </w:r>
    </w:p>
    <w:p w14:paraId="29B86D1F" w14:textId="4872EBB1" w:rsidR="0039315C" w:rsidRDefault="0039315C" w:rsidP="0039315C">
      <w:pPr>
        <w:pStyle w:val="Listenabsatz"/>
        <w:numPr>
          <w:ilvl w:val="0"/>
          <w:numId w:val="34"/>
        </w:numPr>
      </w:pPr>
      <w:r>
        <w:t>Sich Vergleichen mit seinen Trainingskollegen</w:t>
      </w:r>
    </w:p>
    <w:p w14:paraId="4FC711C8" w14:textId="4A2C2BE7" w:rsidR="000A5E8B" w:rsidRPr="000A5E8B" w:rsidRDefault="000A5E8B" w:rsidP="000A5E8B">
      <w:pPr>
        <w:rPr>
          <w:b/>
        </w:rPr>
      </w:pPr>
      <w:r w:rsidRPr="000A5E8B">
        <w:rPr>
          <w:b/>
        </w:rPr>
        <w:t>Knowhow</w:t>
      </w:r>
    </w:p>
    <w:p w14:paraId="6E2A8C41" w14:textId="56AE4BD8" w:rsidR="000B4B61" w:rsidRDefault="000B4B61" w:rsidP="0039315C">
      <w:pPr>
        <w:pStyle w:val="berschrift3"/>
      </w:pPr>
      <w:r>
        <w:t>Teamleiter</w:t>
      </w:r>
    </w:p>
    <w:p w14:paraId="77A06F10" w14:textId="77777777" w:rsidR="000A5E8B" w:rsidRDefault="000A5E8B" w:rsidP="000A5E8B">
      <w:pPr>
        <w:rPr>
          <w:b/>
        </w:rPr>
      </w:pPr>
      <w:r w:rsidRPr="0039315C">
        <w:rPr>
          <w:b/>
        </w:rPr>
        <w:t>Interesse</w:t>
      </w:r>
    </w:p>
    <w:p w14:paraId="60D1B198" w14:textId="4E713B22" w:rsidR="000A5E8B" w:rsidRPr="000A5E8B" w:rsidRDefault="000A5E8B" w:rsidP="000A5E8B">
      <w:pPr>
        <w:rPr>
          <w:b/>
        </w:rPr>
      </w:pPr>
      <w:r w:rsidRPr="000A5E8B">
        <w:rPr>
          <w:b/>
        </w:rPr>
        <w:t>Knowhow</w:t>
      </w:r>
    </w:p>
    <w:p w14:paraId="53A40706" w14:textId="77777777" w:rsidR="000A5E8B" w:rsidRPr="000A5E8B" w:rsidRDefault="000A5E8B" w:rsidP="000A5E8B"/>
    <w:p w14:paraId="28BF4253" w14:textId="77777777" w:rsidR="005C1539" w:rsidRDefault="005C1539" w:rsidP="005C1539"/>
    <w:p w14:paraId="28BF4254" w14:textId="77777777" w:rsidR="005C1539" w:rsidRDefault="005C1539" w:rsidP="005C1539">
      <w:pPr>
        <w:pStyle w:val="berschrift2"/>
      </w:pPr>
      <w:bookmarkStart w:id="6" w:name="_Toc278553569"/>
      <w:r>
        <w:t>Definitionen, Akronyme und Abkürzungen</w:t>
      </w:r>
      <w:bookmarkStart w:id="7" w:name="_GoBack"/>
      <w:bookmarkEnd w:id="6"/>
      <w:bookmarkEnd w:id="7"/>
    </w:p>
    <w:p w14:paraId="28BF4255" w14:textId="77777777" w:rsidR="005C1539" w:rsidRDefault="005C1539" w:rsidP="005C1539"/>
    <w:p w14:paraId="110C46FB" w14:textId="168F9B08" w:rsidR="00710C4F" w:rsidRPr="00710C4F" w:rsidRDefault="0029330C" w:rsidP="00710C4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Glossar</w:t>
      </w:r>
    </w:p>
    <w:p w14:paraId="28BF4257" w14:textId="77777777" w:rsidR="005C1539" w:rsidRDefault="005C1539" w:rsidP="005C1539"/>
    <w:p w14:paraId="28BF4258" w14:textId="77777777" w:rsidR="005C1539" w:rsidRDefault="005C1539" w:rsidP="005C1539">
      <w:pPr>
        <w:pStyle w:val="berschrift2"/>
      </w:pPr>
      <w:bookmarkStart w:id="8" w:name="_Ref277421251"/>
      <w:bookmarkStart w:id="9" w:name="_Toc278553570"/>
      <w:r>
        <w:t>Referenzen</w:t>
      </w:r>
      <w:bookmarkEnd w:id="8"/>
      <w:bookmarkEnd w:id="9"/>
    </w:p>
    <w:p w14:paraId="28BF4259" w14:textId="77777777" w:rsidR="005C1539" w:rsidRDefault="005C1539" w:rsidP="005C1539"/>
    <w:p w14:paraId="28BF425A" w14:textId="77777777" w:rsidR="0029330C" w:rsidRPr="00B360FA" w:rsidRDefault="00CC1D82" w:rsidP="0029330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Anforderungsquellen</w:t>
      </w:r>
      <w:r w:rsidR="00BD1A9D">
        <w:rPr>
          <w:color w:val="0070C0"/>
        </w:rPr>
        <w:t>:</w:t>
      </w:r>
      <w:r w:rsidR="0029330C">
        <w:rPr>
          <w:color w:val="0070C0"/>
        </w:rPr>
        <w:t xml:space="preserve"> </w:t>
      </w:r>
      <w:r>
        <w:rPr>
          <w:color w:val="0070C0"/>
        </w:rPr>
        <w:t>welche Anforderungsquellen werden zur Spezifikation benötigt und deshalb analysiert?</w:t>
      </w:r>
    </w:p>
    <w:p w14:paraId="28BF425B" w14:textId="44BB2CA1" w:rsidR="005C1539" w:rsidRDefault="00F47E9E" w:rsidP="005C1539">
      <w:r>
        <w:t>Insbesondere für die Trainingsprotokollierung, halten wir uns an das Konzept von Louis Heyer. Herr Heyer arbeitet für das Bundesamt für Sport in der Abteilung für Sportwissenschaften.</w:t>
      </w:r>
    </w:p>
    <w:p w14:paraId="0AFA7084" w14:textId="33A13EDF" w:rsidR="00F47E9E" w:rsidRDefault="00F47E9E" w:rsidP="005C1539">
      <w:r>
        <w:t>Sein auf Excel basierendes „Planungstool&amp;Trainingstagebuch“ – wie er seine Konzeption nennt – findet man im Anhang</w:t>
      </w:r>
      <w:r w:rsidR="003035A3">
        <w:t>. Somit müssen alle Daten</w:t>
      </w:r>
    </w:p>
    <w:p w14:paraId="28BF425C" w14:textId="77777777" w:rsidR="005C1539" w:rsidRDefault="005C1539" w:rsidP="005C1539">
      <w:pPr>
        <w:pStyle w:val="berschrift2"/>
      </w:pPr>
      <w:bookmarkStart w:id="10" w:name="_Toc278553571"/>
      <w:r>
        <w:t>Übersicht</w:t>
      </w:r>
      <w:bookmarkEnd w:id="10"/>
    </w:p>
    <w:p w14:paraId="28BF425D" w14:textId="77777777" w:rsidR="00CD1352" w:rsidRDefault="00CD1352" w:rsidP="00CD1352"/>
    <w:p w14:paraId="28BF425E" w14:textId="77777777" w:rsidR="00BD1A9D" w:rsidRPr="00B360FA" w:rsidRDefault="00BD1A9D" w:rsidP="00BD1A9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Übersicht über Inhalte und Aufbau dieses Dokuments</w:t>
      </w:r>
      <w:r w:rsidR="003C249E">
        <w:rPr>
          <w:color w:val="0070C0"/>
        </w:rPr>
        <w:t xml:space="preserve"> </w:t>
      </w:r>
      <w:r w:rsidR="003C249E" w:rsidRPr="00600ADD">
        <w:rPr>
          <w:color w:val="0070C0"/>
        </w:rPr>
        <w:sym w:font="Symbol" w:char="F0AE"/>
      </w:r>
      <w:r w:rsidR="003C249E">
        <w:rPr>
          <w:color w:val="0070C0"/>
        </w:rPr>
        <w:t xml:space="preserve"> eine Art kurzes Management Summary</w:t>
      </w:r>
    </w:p>
    <w:p w14:paraId="28BF425F" w14:textId="77777777" w:rsidR="00CD1352" w:rsidRDefault="00CD1352" w:rsidP="00CD1352"/>
    <w:p w14:paraId="28BF4260" w14:textId="77777777" w:rsidR="00DF2961" w:rsidRDefault="00DF2961">
      <w:pPr>
        <w:adjustRightInd/>
        <w:snapToGrid/>
        <w:spacing w:line="240" w:lineRule="auto"/>
      </w:pPr>
      <w:r>
        <w:br w:type="page"/>
      </w:r>
    </w:p>
    <w:p w14:paraId="28BF4261" w14:textId="77777777" w:rsidR="00DF2961" w:rsidRPr="005C1539" w:rsidRDefault="00DF2961" w:rsidP="00DF2961">
      <w:pPr>
        <w:pStyle w:val="berschrift1"/>
      </w:pPr>
      <w:bookmarkStart w:id="11" w:name="_Toc278553572"/>
      <w:r>
        <w:lastRenderedPageBreak/>
        <w:t>Allgemeine Übersicht</w:t>
      </w:r>
      <w:bookmarkEnd w:id="11"/>
    </w:p>
    <w:p w14:paraId="28BF4262" w14:textId="77777777" w:rsidR="00DF2961" w:rsidRDefault="00DF2961" w:rsidP="00CD1352"/>
    <w:p w14:paraId="28BF4263" w14:textId="77777777" w:rsidR="00DF2961" w:rsidRDefault="00DF2961" w:rsidP="00DF2961">
      <w:pPr>
        <w:pStyle w:val="berschrift2"/>
      </w:pPr>
      <w:bookmarkStart w:id="12" w:name="_Toc278553573"/>
      <w:r>
        <w:t>Systemumfeld</w:t>
      </w:r>
      <w:bookmarkEnd w:id="12"/>
    </w:p>
    <w:p w14:paraId="28BF4264" w14:textId="77777777" w:rsidR="00DF2961" w:rsidRDefault="00DF2961" w:rsidP="00DF2961"/>
    <w:p w14:paraId="28BF4265" w14:textId="77777777" w:rsidR="008E3CD0" w:rsidRDefault="000F151E" w:rsidP="008E3C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Arbeitsbereich (work area) festlegen: </w:t>
      </w:r>
      <w:r w:rsidR="008E3CD0">
        <w:rPr>
          <w:color w:val="0070C0"/>
        </w:rPr>
        <w:t>System- und Kontextabgrenzung</w:t>
      </w:r>
      <w:r w:rsidR="0049445C">
        <w:rPr>
          <w:color w:val="0070C0"/>
        </w:rPr>
        <w:t xml:space="preserve"> </w:t>
      </w:r>
      <w:r w:rsidR="0049445C" w:rsidRPr="0049445C">
        <w:rPr>
          <w:color w:val="0070C0"/>
        </w:rPr>
        <w:sym w:font="Symbol" w:char="F0AE"/>
      </w:r>
      <w:r w:rsidR="0049445C">
        <w:rPr>
          <w:color w:val="0070C0"/>
        </w:rPr>
        <w:t xml:space="preserve"> Kontextdiagramm</w:t>
      </w:r>
      <w:r w:rsidR="003C249E">
        <w:rPr>
          <w:color w:val="0070C0"/>
        </w:rPr>
        <w:br/>
        <w:t>(Problemraum der Anwendungsdomäne)</w:t>
      </w:r>
    </w:p>
    <w:p w14:paraId="28BF4266" w14:textId="77777777" w:rsidR="00E62C80" w:rsidRDefault="00E62C80" w:rsidP="00E62C80">
      <w:bookmarkStart w:id="13" w:name="_Toc278553575"/>
    </w:p>
    <w:p w14:paraId="28BF4267" w14:textId="77777777" w:rsidR="00E62C80" w:rsidRDefault="00E62C80" w:rsidP="00E62C80">
      <w:pPr>
        <w:pStyle w:val="berschrift2"/>
      </w:pPr>
      <w:r>
        <w:t>Architekturbeschreibung</w:t>
      </w:r>
      <w:bookmarkEnd w:id="13"/>
    </w:p>
    <w:p w14:paraId="28BF4268" w14:textId="77777777" w:rsidR="00E62C80" w:rsidRDefault="00E62C80" w:rsidP="00E62C80"/>
    <w:p w14:paraId="28BF4269" w14:textId="77777777" w:rsidR="00E62C80" w:rsidRDefault="00E62C80" w:rsidP="00E62C8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Hardware und Softwarekonfiguration</w:t>
      </w:r>
    </w:p>
    <w:p w14:paraId="28BF426A" w14:textId="77777777" w:rsidR="00E62C80" w:rsidRPr="000F151E" w:rsidRDefault="00E62C80" w:rsidP="00E62C8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Beschreibung der Schnittstellen: Zusammenspiel mit anderen Systemen (vgl. Kontextdiagramm)</w:t>
      </w:r>
    </w:p>
    <w:p w14:paraId="28BF426B" w14:textId="77777777" w:rsidR="00DF2961" w:rsidRDefault="00DF2961" w:rsidP="00DF2961"/>
    <w:p w14:paraId="28BF426C" w14:textId="77777777" w:rsidR="00DF2961" w:rsidRDefault="00DF2961" w:rsidP="00DF2961">
      <w:pPr>
        <w:pStyle w:val="berschrift2"/>
      </w:pPr>
      <w:bookmarkStart w:id="14" w:name="_Toc278553574"/>
      <w:r>
        <w:t>Begriffsmodell</w:t>
      </w:r>
      <w:bookmarkEnd w:id="14"/>
    </w:p>
    <w:p w14:paraId="28BF426D" w14:textId="77777777" w:rsidR="00DF2961" w:rsidRDefault="00DF2961" w:rsidP="00DF2961"/>
    <w:p w14:paraId="28BF426E" w14:textId="77777777" w:rsidR="000F151E" w:rsidRPr="000F151E" w:rsidRDefault="000F151E" w:rsidP="000F151E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 w:rsidRPr="000F151E">
        <w:rPr>
          <w:color w:val="0070C0"/>
        </w:rPr>
        <w:t xml:space="preserve">Begriffswelt </w:t>
      </w:r>
      <w:r w:rsidR="00CC1D82">
        <w:rPr>
          <w:color w:val="0070C0"/>
        </w:rPr>
        <w:t xml:space="preserve">des Arbeitsbereichs </w:t>
      </w:r>
      <w:r w:rsidRPr="000F151E">
        <w:rPr>
          <w:color w:val="0070C0"/>
        </w:rPr>
        <w:t xml:space="preserve">als Netzwerk darstellen </w:t>
      </w:r>
      <w:r w:rsidRPr="000F151E">
        <w:rPr>
          <w:color w:val="0070C0"/>
        </w:rPr>
        <w:sym w:font="Symbol" w:char="F0AE"/>
      </w:r>
      <w:r>
        <w:rPr>
          <w:color w:val="0070C0"/>
        </w:rPr>
        <w:t xml:space="preserve"> </w:t>
      </w:r>
      <w:r w:rsidR="00CC1D82">
        <w:rPr>
          <w:color w:val="0070C0"/>
        </w:rPr>
        <w:t>Informations</w:t>
      </w:r>
      <w:r w:rsidRPr="000F151E">
        <w:rPr>
          <w:color w:val="0070C0"/>
        </w:rPr>
        <w:t>modell</w:t>
      </w:r>
      <w:r>
        <w:rPr>
          <w:color w:val="0070C0"/>
        </w:rPr>
        <w:t xml:space="preserve"> (</w:t>
      </w:r>
      <w:r w:rsidR="00CC1D82">
        <w:rPr>
          <w:color w:val="0070C0"/>
        </w:rPr>
        <w:t>häufig</w:t>
      </w:r>
      <w:r w:rsidR="00FA4F61">
        <w:rPr>
          <w:color w:val="0070C0"/>
        </w:rPr>
        <w:t xml:space="preserve"> als </w:t>
      </w:r>
      <w:r w:rsidR="00CC1D82">
        <w:rPr>
          <w:color w:val="0070C0"/>
        </w:rPr>
        <w:t>Klassendiagramm dargestellt</w:t>
      </w:r>
      <w:r>
        <w:rPr>
          <w:color w:val="0070C0"/>
        </w:rPr>
        <w:t>)</w:t>
      </w:r>
    </w:p>
    <w:p w14:paraId="28BF426F" w14:textId="77777777" w:rsidR="00DF2961" w:rsidRPr="000F151E" w:rsidRDefault="00DF2961" w:rsidP="00DF2961"/>
    <w:p w14:paraId="28BF4270" w14:textId="77777777" w:rsidR="00DF2961" w:rsidRDefault="00DF2961" w:rsidP="00DF2961">
      <w:pPr>
        <w:pStyle w:val="berschrift2"/>
      </w:pPr>
      <w:bookmarkStart w:id="15" w:name="_Toc278553576"/>
      <w:r>
        <w:t>Systemfunktionalität</w:t>
      </w:r>
      <w:bookmarkEnd w:id="15"/>
    </w:p>
    <w:p w14:paraId="28BF4271" w14:textId="77777777" w:rsidR="00DF2961" w:rsidRDefault="00DF2961" w:rsidP="00DF2961"/>
    <w:p w14:paraId="28BF4272" w14:textId="77777777" w:rsidR="00A958D0" w:rsidRDefault="00A958D0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Übersicht der Aufgaben des Systems </w:t>
      </w:r>
      <w:r w:rsidRPr="00A958D0">
        <w:rPr>
          <w:color w:val="0070C0"/>
        </w:rPr>
        <w:sym w:font="Symbol" w:char="F0AE"/>
      </w:r>
      <w:r>
        <w:rPr>
          <w:color w:val="0070C0"/>
        </w:rPr>
        <w:t xml:space="preserve"> Use Case Diagramm</w:t>
      </w:r>
    </w:p>
    <w:p w14:paraId="28BF4273" w14:textId="77777777" w:rsidR="00A958D0" w:rsidRPr="00A958D0" w:rsidRDefault="00A958D0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Explizite Auflistung was zum Systemumfang gehört und was nicht </w:t>
      </w:r>
      <w:r w:rsidRPr="0049445C">
        <w:rPr>
          <w:color w:val="0070C0"/>
        </w:rPr>
        <w:sym w:font="Symbol" w:char="F0AE"/>
      </w:r>
      <w:r>
        <w:rPr>
          <w:color w:val="0070C0"/>
        </w:rPr>
        <w:t xml:space="preserve"> Tabelle (Bereich/Aufgabe; einbezogen/ausgeschlossen)</w:t>
      </w:r>
    </w:p>
    <w:p w14:paraId="28BF4274" w14:textId="77777777" w:rsidR="00DF2961" w:rsidRDefault="00DF2961" w:rsidP="00DF2961"/>
    <w:p w14:paraId="28BF4275" w14:textId="77777777" w:rsidR="00DF2961" w:rsidRDefault="00DF2961" w:rsidP="00DF2961">
      <w:pPr>
        <w:pStyle w:val="berschrift2"/>
      </w:pPr>
      <w:bookmarkStart w:id="16" w:name="_Toc278553577"/>
      <w:r>
        <w:t>Nutzer und Zielgruppen</w:t>
      </w:r>
      <w:bookmarkEnd w:id="16"/>
    </w:p>
    <w:p w14:paraId="28BF4276" w14:textId="77777777" w:rsidR="00DF2961" w:rsidRDefault="00DF2961" w:rsidP="00DF2961"/>
    <w:p w14:paraId="28BF4277" w14:textId="77777777" w:rsidR="008F55BF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Beschreibung der Akteursrollen (vgl. Use Case Diagramm)</w:t>
      </w:r>
    </w:p>
    <w:p w14:paraId="28BF4278" w14:textId="77777777" w:rsidR="008F55BF" w:rsidRPr="00A958D0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Beschreibung der Benutzertypen </w:t>
      </w:r>
      <w:r w:rsidRPr="008F55BF">
        <w:rPr>
          <w:color w:val="0070C0"/>
        </w:rPr>
        <w:sym w:font="Symbol" w:char="F0AE"/>
      </w:r>
      <w:r>
        <w:rPr>
          <w:color w:val="0070C0"/>
        </w:rPr>
        <w:t xml:space="preserve"> Anwendergruppe, Persona</w:t>
      </w:r>
    </w:p>
    <w:p w14:paraId="28BF4279" w14:textId="77777777" w:rsidR="00DF2961" w:rsidRDefault="00DF2961" w:rsidP="00DF2961"/>
    <w:p w14:paraId="28BF427A" w14:textId="77777777" w:rsidR="00DF2961" w:rsidRDefault="00592FB9" w:rsidP="00592FB9">
      <w:pPr>
        <w:pStyle w:val="berschrift2"/>
      </w:pPr>
      <w:bookmarkStart w:id="17" w:name="_Toc278553578"/>
      <w:r>
        <w:t>Randbedingungen</w:t>
      </w:r>
      <w:bookmarkEnd w:id="17"/>
    </w:p>
    <w:p w14:paraId="28BF427B" w14:textId="77777777" w:rsidR="00592FB9" w:rsidRDefault="00592FB9" w:rsidP="00592FB9">
      <w:pPr>
        <w:pStyle w:val="berschrift3"/>
      </w:pPr>
      <w:bookmarkStart w:id="18" w:name="_Toc278553579"/>
      <w:r>
        <w:t>Projektrandbedingungen</w:t>
      </w:r>
      <w:bookmarkEnd w:id="18"/>
    </w:p>
    <w:p w14:paraId="28BF427C" w14:textId="77777777" w:rsidR="00592FB9" w:rsidRDefault="00592FB9" w:rsidP="00592FB9"/>
    <w:p w14:paraId="28BF427D" w14:textId="77777777" w:rsidR="00A958D0" w:rsidRDefault="00A958D0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Ressourcen: Zeit, Budget, Personen</w:t>
      </w:r>
    </w:p>
    <w:p w14:paraId="28BF427E" w14:textId="77777777" w:rsidR="0026795B" w:rsidRPr="000F151E" w:rsidRDefault="0026795B" w:rsidP="00A958D0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Entwicklungsumgebung</w:t>
      </w:r>
    </w:p>
    <w:p w14:paraId="28BF427F" w14:textId="77777777" w:rsidR="00592FB9" w:rsidRDefault="00592FB9" w:rsidP="00592FB9"/>
    <w:p w14:paraId="28BF4280" w14:textId="77777777" w:rsidR="00592FB9" w:rsidRDefault="00592FB9" w:rsidP="00592FB9">
      <w:pPr>
        <w:pStyle w:val="berschrift3"/>
      </w:pPr>
      <w:bookmarkStart w:id="19" w:name="_Toc278553580"/>
      <w:r>
        <w:t>Produktrandbedingungen</w:t>
      </w:r>
      <w:bookmarkEnd w:id="19"/>
    </w:p>
    <w:p w14:paraId="28BF4281" w14:textId="77777777" w:rsidR="00592FB9" w:rsidRPr="00592FB9" w:rsidRDefault="00592FB9" w:rsidP="00592FB9"/>
    <w:p w14:paraId="28BF4282" w14:textId="77777777" w:rsidR="008F55BF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Rechtliche Randbedingungen </w:t>
      </w:r>
      <w:r w:rsidRPr="008F55BF">
        <w:rPr>
          <w:color w:val="0070C0"/>
        </w:rPr>
        <w:sym w:font="Symbol" w:char="F0AE"/>
      </w:r>
      <w:r>
        <w:rPr>
          <w:color w:val="0070C0"/>
        </w:rPr>
        <w:t xml:space="preserve"> Gesetzestexte, Verträge, Normen</w:t>
      </w:r>
      <w:r>
        <w:rPr>
          <w:color w:val="0070C0"/>
        </w:rPr>
        <w:br/>
        <w:t>(z. B. Aufbewahrungsfristen)</w:t>
      </w:r>
    </w:p>
    <w:p w14:paraId="28BF4283" w14:textId="77777777" w:rsidR="008F55BF" w:rsidRDefault="008F55BF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Kulturelle Randbedingungen (z. B. Mehrsprachlichkeit)</w:t>
      </w:r>
    </w:p>
    <w:p w14:paraId="28BF4284" w14:textId="77777777" w:rsidR="00CD7679" w:rsidRDefault="00CD7679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lastRenderedPageBreak/>
        <w:t>Organisatorische Randbedingungen: ablauf- und aufbauorganisatorische Randbedingun</w:t>
      </w:r>
      <w:r w:rsidR="006E5127">
        <w:rPr>
          <w:color w:val="0070C0"/>
        </w:rPr>
        <w:t>g</w:t>
      </w:r>
      <w:r>
        <w:rPr>
          <w:color w:val="0070C0"/>
        </w:rPr>
        <w:t>en</w:t>
      </w:r>
      <w:r>
        <w:rPr>
          <w:color w:val="0070C0"/>
        </w:rPr>
        <w:br/>
        <w:t>(z. B. Benutzerprofile</w:t>
      </w:r>
      <w:r w:rsidR="00A34BB9">
        <w:rPr>
          <w:color w:val="0070C0"/>
        </w:rPr>
        <w:t>, GUI-Styleguides</w:t>
      </w:r>
      <w:r>
        <w:rPr>
          <w:color w:val="0070C0"/>
        </w:rPr>
        <w:t>)</w:t>
      </w:r>
    </w:p>
    <w:p w14:paraId="28BF4285" w14:textId="77777777" w:rsidR="00CD7679" w:rsidRDefault="00CD7679" w:rsidP="008F55BF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IT-Umgebung: Muss in unternehmensweite IT-Strategie passen.</w:t>
      </w:r>
    </w:p>
    <w:p w14:paraId="28BF4286" w14:textId="77777777" w:rsidR="00592FB9" w:rsidRPr="004B57D0" w:rsidRDefault="00A34BB9" w:rsidP="00592FB9">
      <w:pPr>
        <w:pStyle w:val="Listenabsatz"/>
        <w:numPr>
          <w:ilvl w:val="0"/>
          <w:numId w:val="31"/>
        </w:numPr>
        <w:ind w:left="426" w:hanging="426"/>
      </w:pPr>
      <w:r w:rsidRPr="00A34BB9">
        <w:rPr>
          <w:color w:val="0070C0"/>
        </w:rPr>
        <w:t xml:space="preserve">Sonstige Lieferbestandteile </w:t>
      </w:r>
      <w:r w:rsidRPr="00A34BB9">
        <w:rPr>
          <w:color w:val="0070C0"/>
        </w:rPr>
        <w:sym w:font="Symbol" w:char="F0AE"/>
      </w:r>
      <w:r w:rsidRPr="00A34BB9">
        <w:rPr>
          <w:color w:val="0070C0"/>
        </w:rPr>
        <w:t xml:space="preserve"> Schulungsunterlagen, Installationshandbuch, Benutzerhandbuch, Wartungshandbuch</w:t>
      </w:r>
      <w:r w:rsidR="00C12850">
        <w:rPr>
          <w:color w:val="0070C0"/>
        </w:rPr>
        <w:t>, etc.</w:t>
      </w:r>
    </w:p>
    <w:p w14:paraId="28BF4287" w14:textId="77777777" w:rsidR="004B57D0" w:rsidRDefault="004B57D0" w:rsidP="004B57D0"/>
    <w:p w14:paraId="28BF4288" w14:textId="77777777" w:rsidR="00592FB9" w:rsidRDefault="00592FB9" w:rsidP="00592FB9">
      <w:pPr>
        <w:pStyle w:val="berschrift2"/>
      </w:pPr>
      <w:bookmarkStart w:id="20" w:name="_Toc278553581"/>
      <w:r>
        <w:t>Annahmen</w:t>
      </w:r>
      <w:bookmarkEnd w:id="20"/>
    </w:p>
    <w:p w14:paraId="28BF4289" w14:textId="77777777" w:rsidR="00592FB9" w:rsidRPr="00592FB9" w:rsidRDefault="00592FB9" w:rsidP="00592FB9"/>
    <w:p w14:paraId="28BF428A" w14:textId="77777777" w:rsidR="006E5127" w:rsidRPr="006E5127" w:rsidRDefault="00A958D0" w:rsidP="006E5127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Annahmen und Abhängigkeiten</w:t>
      </w:r>
      <w:r w:rsidR="006C695E">
        <w:rPr>
          <w:color w:val="0070C0"/>
        </w:rPr>
        <w:t>: z. B. bezüglich Marktentwicklung</w:t>
      </w:r>
    </w:p>
    <w:p w14:paraId="28BF428B" w14:textId="77777777" w:rsidR="00DF2961" w:rsidRDefault="00DF2961" w:rsidP="00CD1352"/>
    <w:p w14:paraId="28BF428C" w14:textId="77777777" w:rsidR="00592FB9" w:rsidRDefault="00592FB9">
      <w:pPr>
        <w:adjustRightInd/>
        <w:snapToGrid/>
        <w:spacing w:line="240" w:lineRule="auto"/>
      </w:pPr>
      <w:r>
        <w:br w:type="page"/>
      </w:r>
    </w:p>
    <w:p w14:paraId="28BF428D" w14:textId="77777777" w:rsidR="00592FB9" w:rsidRDefault="00592FB9" w:rsidP="00592FB9">
      <w:pPr>
        <w:pStyle w:val="berschrift1"/>
      </w:pPr>
      <w:bookmarkStart w:id="21" w:name="_Toc278553582"/>
      <w:r>
        <w:lastRenderedPageBreak/>
        <w:t>Anforderungen</w:t>
      </w:r>
      <w:bookmarkEnd w:id="21"/>
    </w:p>
    <w:p w14:paraId="28BF428E" w14:textId="77777777" w:rsidR="00592FB9" w:rsidRDefault="00592FB9" w:rsidP="00CD1352"/>
    <w:p w14:paraId="28BF428F" w14:textId="77777777" w:rsidR="00CD7679" w:rsidRDefault="006E5127" w:rsidP="00CD7679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Funktionale Anforderungen</w:t>
      </w:r>
    </w:p>
    <w:p w14:paraId="28BF4290" w14:textId="77777777" w:rsidR="006E5127" w:rsidRPr="000F151E" w:rsidRDefault="006E5127" w:rsidP="00CD7679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Qualitätsanforderungen</w:t>
      </w:r>
    </w:p>
    <w:p w14:paraId="28BF4291" w14:textId="77777777" w:rsidR="00592FB9" w:rsidRDefault="00592FB9" w:rsidP="00CD1352"/>
    <w:p w14:paraId="28BF4292" w14:textId="77777777" w:rsidR="00592FB9" w:rsidRDefault="006E5127" w:rsidP="00CD1352">
      <w:pPr>
        <w:rPr>
          <w:color w:val="FF0000"/>
        </w:rPr>
      </w:pPr>
      <w:r w:rsidRPr="006E5127">
        <w:rPr>
          <w:color w:val="FF0000"/>
        </w:rPr>
        <w:sym w:font="Symbol" w:char="F0AE"/>
      </w:r>
      <w:r w:rsidRPr="006E5127">
        <w:rPr>
          <w:color w:val="FF0000"/>
        </w:rPr>
        <w:t xml:space="preserve"> </w:t>
      </w:r>
      <w:r w:rsidR="004B57D0">
        <w:rPr>
          <w:color w:val="FF0000"/>
        </w:rPr>
        <w:t>eigene</w:t>
      </w:r>
      <w:r w:rsidR="006C695E">
        <w:rPr>
          <w:color w:val="FF0000"/>
        </w:rPr>
        <w:t>n</w:t>
      </w:r>
      <w:r w:rsidR="004B57D0">
        <w:rPr>
          <w:color w:val="FF0000"/>
        </w:rPr>
        <w:t xml:space="preserve"> Strukturierungsvorschlag erarbeiten, </w:t>
      </w:r>
      <w:r w:rsidRPr="006E5127">
        <w:rPr>
          <w:color w:val="FF0000"/>
        </w:rPr>
        <w:t xml:space="preserve">wie dieser Abschnitt sinnvoll </w:t>
      </w:r>
      <w:r w:rsidR="004B57D0">
        <w:rPr>
          <w:color w:val="FF0000"/>
        </w:rPr>
        <w:t>geordnet</w:t>
      </w:r>
      <w:r w:rsidRPr="006E5127">
        <w:rPr>
          <w:color w:val="FF0000"/>
        </w:rPr>
        <w:t xml:space="preserve"> werden</w:t>
      </w:r>
      <w:r w:rsidR="004B57D0">
        <w:rPr>
          <w:color w:val="FF0000"/>
        </w:rPr>
        <w:t xml:space="preserve"> kann.</w:t>
      </w:r>
    </w:p>
    <w:p w14:paraId="28BF4293" w14:textId="77777777" w:rsidR="00012FB6" w:rsidRDefault="00012FB6" w:rsidP="00CD1352">
      <w:pPr>
        <w:rPr>
          <w:color w:val="FF0000"/>
        </w:rPr>
      </w:pPr>
    </w:p>
    <w:p w14:paraId="28BF4294" w14:textId="77777777" w:rsidR="00BB2EFC" w:rsidRPr="006E5127" w:rsidRDefault="00BB2EFC" w:rsidP="00CD1352">
      <w:pPr>
        <w:rPr>
          <w:color w:val="FF0000"/>
        </w:rPr>
      </w:pPr>
      <w:r>
        <w:rPr>
          <w:color w:val="FF0000"/>
        </w:rPr>
        <w:t xml:space="preserve">(IEEE </w:t>
      </w:r>
      <w:r w:rsidR="00FA4F61">
        <w:rPr>
          <w:color w:val="FF0000"/>
        </w:rPr>
        <w:t xml:space="preserve">Std </w:t>
      </w:r>
      <w:r>
        <w:rPr>
          <w:color w:val="FF0000"/>
        </w:rPr>
        <w:t>8</w:t>
      </w:r>
      <w:r w:rsidR="00FA4F61">
        <w:rPr>
          <w:color w:val="FF0000"/>
        </w:rPr>
        <w:t>3</w:t>
      </w:r>
      <w:r>
        <w:rPr>
          <w:color w:val="FF0000"/>
        </w:rPr>
        <w:t>0-</w:t>
      </w:r>
      <w:r w:rsidR="00FA4F61">
        <w:rPr>
          <w:color w:val="FF0000"/>
        </w:rPr>
        <w:t xml:space="preserve">1998 </w:t>
      </w:r>
      <w:r w:rsidR="006C695E">
        <w:rPr>
          <w:color w:val="FF0000"/>
        </w:rPr>
        <w:t>enthält</w:t>
      </w:r>
      <w:r w:rsidR="00FA4F61">
        <w:rPr>
          <w:color w:val="FF0000"/>
        </w:rPr>
        <w:t xml:space="preserve"> entsprechende </w:t>
      </w:r>
      <w:r w:rsidR="006C695E">
        <w:rPr>
          <w:color w:val="FF0000"/>
        </w:rPr>
        <w:t>Vorschläge</w:t>
      </w:r>
      <w:r w:rsidR="004B57D0">
        <w:rPr>
          <w:color w:val="FF0000"/>
        </w:rPr>
        <w:t xml:space="preserve">, an denen man sich orientieren kann und die für </w:t>
      </w:r>
      <w:r w:rsidR="006C695E">
        <w:rPr>
          <w:color w:val="FF0000"/>
        </w:rPr>
        <w:t>eigenen</w:t>
      </w:r>
      <w:r w:rsidR="004B57D0">
        <w:rPr>
          <w:color w:val="FF0000"/>
        </w:rPr>
        <w:t xml:space="preserve"> Zwecke angepasst werden </w:t>
      </w:r>
      <w:r w:rsidR="006C695E">
        <w:rPr>
          <w:color w:val="FF0000"/>
        </w:rPr>
        <w:t>können/sollen</w:t>
      </w:r>
      <w:r w:rsidR="004B57D0">
        <w:rPr>
          <w:color w:val="FF0000"/>
        </w:rPr>
        <w:t>.</w:t>
      </w:r>
      <w:r w:rsidR="00FA4F61">
        <w:rPr>
          <w:color w:val="FF0000"/>
        </w:rPr>
        <w:t>)</w:t>
      </w:r>
    </w:p>
    <w:p w14:paraId="28BF4295" w14:textId="77777777" w:rsidR="00592FB9" w:rsidRDefault="00592FB9" w:rsidP="00CD1352"/>
    <w:p w14:paraId="28BF4296" w14:textId="77777777" w:rsidR="00592FB9" w:rsidRDefault="00592FB9" w:rsidP="00CD1352"/>
    <w:p w14:paraId="28BF4297" w14:textId="77777777" w:rsidR="00592FB9" w:rsidRDefault="00592FB9">
      <w:pPr>
        <w:adjustRightInd/>
        <w:snapToGrid/>
        <w:spacing w:line="240" w:lineRule="auto"/>
      </w:pPr>
      <w:r>
        <w:br w:type="page"/>
      </w:r>
    </w:p>
    <w:p w14:paraId="28BF4298" w14:textId="77777777" w:rsidR="00BB2EFC" w:rsidRDefault="00BB2EFC" w:rsidP="00BB2EFC">
      <w:pPr>
        <w:pStyle w:val="berschrift1"/>
      </w:pPr>
      <w:bookmarkStart w:id="22" w:name="_Toc278553583"/>
      <w:r>
        <w:lastRenderedPageBreak/>
        <w:t>(Offene Punkte)</w:t>
      </w:r>
      <w:bookmarkEnd w:id="22"/>
    </w:p>
    <w:p w14:paraId="28BF4299" w14:textId="77777777" w:rsidR="00BB2EFC" w:rsidRDefault="00BB2EFC" w:rsidP="00BB2EFC"/>
    <w:p w14:paraId="28BF429A" w14:textId="77777777" w:rsidR="00BB2EFC" w:rsidRDefault="00BB2EFC" w:rsidP="00BB2EF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Sachverhalte, die noch nicht bestimmt sind, aber unbedingt geklärt werden müssen </w:t>
      </w:r>
      <w:r w:rsidRPr="00BB2EFC">
        <w:rPr>
          <w:color w:val="0070C0"/>
        </w:rPr>
        <w:sym w:font="Symbol" w:char="F0AE"/>
      </w:r>
      <w:r>
        <w:rPr>
          <w:color w:val="0070C0"/>
        </w:rPr>
        <w:t xml:space="preserve"> «To Be Defined» («TBD»)</w:t>
      </w:r>
    </w:p>
    <w:p w14:paraId="28BF429B" w14:textId="77777777" w:rsidR="00BB2EFC" w:rsidRPr="000F151E" w:rsidRDefault="00BB2EFC" w:rsidP="00BB2EFC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«TBDs» können auch an den entsprechenden Stellen im Dokument eingeordnet werden.</w:t>
      </w:r>
    </w:p>
    <w:p w14:paraId="28BF429C" w14:textId="77777777" w:rsidR="00BB2EFC" w:rsidRDefault="00BB2EFC" w:rsidP="00BB2EFC"/>
    <w:p w14:paraId="28BF429D" w14:textId="77777777" w:rsidR="00BB2EFC" w:rsidRPr="006E5127" w:rsidRDefault="00BB2EFC" w:rsidP="00BB2EFC">
      <w:pPr>
        <w:rPr>
          <w:color w:val="FF0000"/>
        </w:rPr>
      </w:pPr>
      <w:r w:rsidRPr="006E5127">
        <w:rPr>
          <w:color w:val="FF0000"/>
        </w:rPr>
        <w:sym w:font="Symbol" w:char="F0AE"/>
      </w:r>
      <w:r w:rsidRPr="006E5127">
        <w:rPr>
          <w:color w:val="FF0000"/>
        </w:rPr>
        <w:t xml:space="preserve"> </w:t>
      </w:r>
      <w:r w:rsidR="000A5E89">
        <w:rPr>
          <w:color w:val="FF0000"/>
        </w:rPr>
        <w:t>an welcher Stelle wollen Sie die vom Dozenten geforderte CRUD-Matrix dokumentieren?</w:t>
      </w:r>
    </w:p>
    <w:p w14:paraId="28BF429E" w14:textId="77777777" w:rsidR="00BB2EFC" w:rsidRDefault="00BB2EFC" w:rsidP="00BB2EFC"/>
    <w:p w14:paraId="28BF429F" w14:textId="77777777" w:rsidR="000A5E89" w:rsidRPr="006E5127" w:rsidRDefault="000A5E89" w:rsidP="000A5E89">
      <w:pPr>
        <w:rPr>
          <w:color w:val="FF0000"/>
        </w:rPr>
      </w:pPr>
      <w:r w:rsidRPr="006E5127">
        <w:rPr>
          <w:color w:val="FF0000"/>
        </w:rPr>
        <w:sym w:font="Symbol" w:char="F0AE"/>
      </w:r>
      <w:r w:rsidRPr="006E5127">
        <w:rPr>
          <w:color w:val="FF0000"/>
        </w:rPr>
        <w:t xml:space="preserve"> </w:t>
      </w:r>
      <w:r>
        <w:rPr>
          <w:color w:val="FF0000"/>
        </w:rPr>
        <w:t>Bei der Abnahme sollten alle Punkte geklärt sein!</w:t>
      </w:r>
    </w:p>
    <w:p w14:paraId="28BF42A0" w14:textId="77777777" w:rsidR="00BB2EFC" w:rsidRDefault="00BB2EFC" w:rsidP="00BB2EFC"/>
    <w:p w14:paraId="28BF42A1" w14:textId="77777777" w:rsidR="00BB2EFC" w:rsidRDefault="00BB2EFC" w:rsidP="00BB2EFC">
      <w:pPr>
        <w:adjustRightInd/>
        <w:snapToGrid/>
        <w:spacing w:line="240" w:lineRule="auto"/>
      </w:pPr>
      <w:r>
        <w:br w:type="page"/>
      </w:r>
    </w:p>
    <w:p w14:paraId="28BF42A2" w14:textId="77777777" w:rsidR="00592FB9" w:rsidRDefault="00592FB9" w:rsidP="00592FB9">
      <w:pPr>
        <w:pStyle w:val="berschrift1"/>
      </w:pPr>
      <w:bookmarkStart w:id="23" w:name="_Toc278553584"/>
      <w:r>
        <w:lastRenderedPageBreak/>
        <w:t>Anhang</w:t>
      </w:r>
      <w:bookmarkEnd w:id="23"/>
    </w:p>
    <w:p w14:paraId="28BF42A3" w14:textId="77777777" w:rsidR="00592FB9" w:rsidRDefault="00592FB9" w:rsidP="00CD1352"/>
    <w:p w14:paraId="28BF42A4" w14:textId="77777777" w:rsidR="001D7E21" w:rsidRDefault="001D7E21" w:rsidP="001D7E21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Ergänzungen</w:t>
      </w:r>
    </w:p>
    <w:p w14:paraId="28BF42A5" w14:textId="77777777" w:rsidR="001D7E21" w:rsidRPr="000F151E" w:rsidRDefault="001D7E21" w:rsidP="001D7E21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Referenzierte Dokumente (siehe 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REF _Ref277421251 \w \h </w:instrText>
      </w:r>
      <w:r>
        <w:rPr>
          <w:color w:val="0070C0"/>
        </w:rPr>
      </w:r>
      <w:r>
        <w:rPr>
          <w:color w:val="0070C0"/>
        </w:rPr>
        <w:fldChar w:fldCharType="separate"/>
      </w:r>
      <w:r w:rsidR="00965086">
        <w:rPr>
          <w:color w:val="0070C0"/>
        </w:rPr>
        <w:t>1.5</w:t>
      </w:r>
      <w:r>
        <w:rPr>
          <w:color w:val="0070C0"/>
        </w:rPr>
        <w:fldChar w:fldCharType="end"/>
      </w:r>
      <w:r>
        <w:rPr>
          <w:color w:val="0070C0"/>
        </w:rPr>
        <w:t>)</w:t>
      </w:r>
    </w:p>
    <w:p w14:paraId="28BF42A6" w14:textId="77777777" w:rsidR="00592FB9" w:rsidRDefault="00592FB9" w:rsidP="00CD1352"/>
    <w:p w14:paraId="28BF42A7" w14:textId="77777777" w:rsidR="000A5E89" w:rsidRDefault="000A5E89" w:rsidP="000A5E89">
      <w:pPr>
        <w:pStyle w:val="berschrift1"/>
      </w:pPr>
      <w:r>
        <w:t>Index</w:t>
      </w:r>
    </w:p>
    <w:p w14:paraId="28BF42A8" w14:textId="77777777" w:rsidR="000A5E89" w:rsidRDefault="000A5E89" w:rsidP="00CD1352"/>
    <w:p w14:paraId="28BF42A9" w14:textId="77777777" w:rsidR="00592FB9" w:rsidRDefault="00592FB9">
      <w:pPr>
        <w:adjustRightInd/>
        <w:snapToGrid/>
        <w:spacing w:line="240" w:lineRule="auto"/>
      </w:pPr>
      <w:r>
        <w:br w:type="page"/>
      </w:r>
    </w:p>
    <w:p w14:paraId="28BF42AA" w14:textId="77777777" w:rsidR="00592FB9" w:rsidRDefault="00592FB9" w:rsidP="00592FB9">
      <w:pPr>
        <w:pStyle w:val="berschrift1"/>
      </w:pPr>
      <w:bookmarkStart w:id="24" w:name="_Toc278553585"/>
      <w:r>
        <w:lastRenderedPageBreak/>
        <w:t>Index</w:t>
      </w:r>
      <w:bookmarkEnd w:id="24"/>
    </w:p>
    <w:p w14:paraId="28BF42AB" w14:textId="77777777" w:rsidR="00592FB9" w:rsidRDefault="00592FB9" w:rsidP="00CD1352"/>
    <w:p w14:paraId="28BF42AC" w14:textId="77777777" w:rsidR="00BD1A9D" w:rsidRDefault="00BD1A9D" w:rsidP="00BD1A9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 xml:space="preserve">Indexverzeichnis: nach welchen Begriffen soll gesucht werden können? </w:t>
      </w:r>
      <w:r w:rsidRPr="00BD1A9D">
        <w:rPr>
          <w:color w:val="0070C0"/>
        </w:rPr>
        <w:sym w:font="Symbol" w:char="F0AE"/>
      </w:r>
      <w:r>
        <w:rPr>
          <w:color w:val="0070C0"/>
        </w:rPr>
        <w:t xml:space="preserve"> Name, Sachbegriff</w:t>
      </w:r>
      <w:r w:rsidR="001D7E21">
        <w:rPr>
          <w:color w:val="0070C0"/>
        </w:rPr>
        <w:t>, was noch?</w:t>
      </w:r>
    </w:p>
    <w:p w14:paraId="28BF42AD" w14:textId="77777777" w:rsidR="001D7E21" w:rsidRPr="00B360FA" w:rsidRDefault="001D7E21" w:rsidP="00BD1A9D">
      <w:pPr>
        <w:pStyle w:val="Listenabsatz"/>
        <w:numPr>
          <w:ilvl w:val="0"/>
          <w:numId w:val="31"/>
        </w:numPr>
        <w:ind w:left="426" w:hanging="426"/>
        <w:rPr>
          <w:color w:val="0070C0"/>
        </w:rPr>
      </w:pPr>
      <w:r>
        <w:rPr>
          <w:color w:val="0070C0"/>
        </w:rPr>
        <w:t>Abbildungs- und Tabellenverzeichnis</w:t>
      </w:r>
    </w:p>
    <w:bookmarkEnd w:id="2"/>
    <w:p w14:paraId="28BF42AE" w14:textId="77777777" w:rsidR="00592FB9" w:rsidRDefault="00592FB9" w:rsidP="00CD1352"/>
    <w:sectPr w:rsidR="00592FB9" w:rsidSect="005E5E9F">
      <w:headerReference w:type="even" r:id="rId8"/>
      <w:headerReference w:type="default" r:id="rId9"/>
      <w:footerReference w:type="default" r:id="rId10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42B1" w14:textId="77777777" w:rsidR="00EE3ED2" w:rsidRPr="00424331" w:rsidRDefault="00EE3ED2">
      <w:r w:rsidRPr="00424331">
        <w:separator/>
      </w:r>
    </w:p>
  </w:endnote>
  <w:endnote w:type="continuationSeparator" w:id="0">
    <w:p w14:paraId="28BF42B2" w14:textId="77777777" w:rsidR="00EE3ED2" w:rsidRPr="00424331" w:rsidRDefault="00EE3ED2">
      <w:r w:rsidRPr="004243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17"/>
      <w:gridCol w:w="180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5627361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1"/>
          <w:szCs w:val="24"/>
        </w:rPr>
      </w:sdtEndPr>
      <w:sdtContent>
        <w:tr w:rsidR="00592FB9" w14:paraId="28BF42B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8BF42B7" w14:textId="77777777" w:rsidR="00592FB9" w:rsidRDefault="00592FB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28BF42B8" w14:textId="77777777" w:rsidR="00592FB9" w:rsidRDefault="00592FB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048FA" w:rsidRPr="008048FA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28BF42BA" w14:textId="77777777" w:rsidR="00592FB9" w:rsidRDefault="00592FB9" w:rsidP="00F417CB">
    <w:pPr>
      <w:pStyle w:val="OutputprofileTex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42AF" w14:textId="77777777" w:rsidR="00EE3ED2" w:rsidRPr="00424331" w:rsidRDefault="00EE3ED2">
      <w:r w:rsidRPr="00424331">
        <w:separator/>
      </w:r>
    </w:p>
  </w:footnote>
  <w:footnote w:type="continuationSeparator" w:id="0">
    <w:p w14:paraId="28BF42B0" w14:textId="77777777" w:rsidR="00EE3ED2" w:rsidRPr="00424331" w:rsidRDefault="00EE3ED2">
      <w:r w:rsidRPr="0042433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42B3" w14:textId="77777777" w:rsidR="00592FB9" w:rsidRDefault="00592FB9">
    <w:r w:rsidRPr="00B60F32">
      <w:rPr>
        <w:lang w:val="en-GB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42B4" w14:textId="77777777" w:rsidR="00592FB9" w:rsidRPr="00B60F32" w:rsidRDefault="00592FB9" w:rsidP="00A6301A">
    <w:pPr>
      <w:rPr>
        <w:lang w:val="en-GB"/>
      </w:rPr>
    </w:pPr>
    <w:bookmarkStart w:id="25" w:name="LogoPn"/>
    <w:r>
      <w:rPr>
        <w:noProof/>
      </w:rPr>
      <w:drawing>
        <wp:anchor distT="0" distB="0" distL="114300" distR="114300" simplePos="0" relativeHeight="251657728" behindDoc="1" locked="0" layoutInCell="1" allowOverlap="1" wp14:anchorId="28BF42BB" wp14:editId="28BF42BC">
          <wp:simplePos x="0" y="0"/>
          <wp:positionH relativeFrom="column">
            <wp:posOffset>4410075</wp:posOffset>
          </wp:positionH>
          <wp:positionV relativeFrom="paragraph">
            <wp:posOffset>-29210</wp:posOffset>
          </wp:positionV>
          <wp:extent cx="819150" cy="190500"/>
          <wp:effectExtent l="0" t="0" r="0" b="0"/>
          <wp:wrapTight wrapText="bothSides">
            <wp:wrapPolygon edited="0">
              <wp:start x="0" y="0"/>
              <wp:lineTo x="0" y="19440"/>
              <wp:lineTo x="21098" y="19440"/>
              <wp:lineTo x="21098" y="0"/>
              <wp:lineTo x="0" y="0"/>
            </wp:wrapPolygon>
          </wp:wrapTight>
          <wp:docPr id="15" name="Bild 15" descr="hslu_wi_minimal_schwarz_07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slu_wi_minimal_schwarz_07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F32">
      <w:rPr>
        <w:lang w:val="en-GB"/>
      </w:rPr>
      <w:t> </w:t>
    </w:r>
    <w:bookmarkEnd w:id="25"/>
  </w:p>
  <w:p w14:paraId="28BF42B5" w14:textId="77777777" w:rsidR="00592FB9" w:rsidRDefault="00592FB9" w:rsidP="00021302">
    <w:pPr>
      <w:pStyle w:val="CityDateSecondPage"/>
    </w:pPr>
  </w:p>
  <w:p w14:paraId="28BF42B6" w14:textId="77777777" w:rsidR="00592FB9" w:rsidRPr="00B60F32" w:rsidRDefault="00592FB9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064A5C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8BC5252"/>
    <w:multiLevelType w:val="hybridMultilevel"/>
    <w:tmpl w:val="7DFEF56C"/>
    <w:lvl w:ilvl="0" w:tplc="69F42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D5E37"/>
    <w:multiLevelType w:val="hybridMultilevel"/>
    <w:tmpl w:val="31EED952"/>
    <w:lvl w:ilvl="0" w:tplc="A7480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95188"/>
    <w:multiLevelType w:val="hybridMultilevel"/>
    <w:tmpl w:val="4D04E9CC"/>
    <w:lvl w:ilvl="0" w:tplc="63B4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0" w15:restartNumberingAfterBreak="0">
    <w:nsid w:val="2D2D59DD"/>
    <w:multiLevelType w:val="hybridMultilevel"/>
    <w:tmpl w:val="C672A0EA"/>
    <w:lvl w:ilvl="0" w:tplc="E3026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5" w15:restartNumberingAfterBreak="0">
    <w:nsid w:val="47E845F1"/>
    <w:multiLevelType w:val="hybridMultilevel"/>
    <w:tmpl w:val="90FE05D6"/>
    <w:lvl w:ilvl="0" w:tplc="F2646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9E74B0B"/>
    <w:multiLevelType w:val="hybridMultilevel"/>
    <w:tmpl w:val="9DBEEE56"/>
    <w:lvl w:ilvl="0" w:tplc="6A82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4" w15:restartNumberingAfterBreak="0">
    <w:nsid w:val="6E8F315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6" w15:restartNumberingAfterBreak="0">
    <w:nsid w:val="7D3E0C43"/>
    <w:multiLevelType w:val="hybridMultilevel"/>
    <w:tmpl w:val="F05EE54A"/>
    <w:lvl w:ilvl="0" w:tplc="0FC0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3"/>
  </w:num>
  <w:num w:numId="13">
    <w:abstractNumId w:val="19"/>
  </w:num>
  <w:num w:numId="14">
    <w:abstractNumId w:val="37"/>
  </w:num>
  <w:num w:numId="15">
    <w:abstractNumId w:val="35"/>
  </w:num>
  <w:num w:numId="16">
    <w:abstractNumId w:val="24"/>
  </w:num>
  <w:num w:numId="17">
    <w:abstractNumId w:val="28"/>
  </w:num>
  <w:num w:numId="18">
    <w:abstractNumId w:val="18"/>
  </w:num>
  <w:num w:numId="19">
    <w:abstractNumId w:val="14"/>
  </w:num>
  <w:num w:numId="20">
    <w:abstractNumId w:val="22"/>
  </w:num>
  <w:num w:numId="21">
    <w:abstractNumId w:val="16"/>
  </w:num>
  <w:num w:numId="22">
    <w:abstractNumId w:val="29"/>
  </w:num>
  <w:num w:numId="23">
    <w:abstractNumId w:val="27"/>
  </w:num>
  <w:num w:numId="24">
    <w:abstractNumId w:val="17"/>
  </w:num>
  <w:num w:numId="25">
    <w:abstractNumId w:val="23"/>
  </w:num>
  <w:num w:numId="26">
    <w:abstractNumId w:val="26"/>
  </w:num>
  <w:num w:numId="27">
    <w:abstractNumId w:val="15"/>
  </w:num>
  <w:num w:numId="28">
    <w:abstractNumId w:val="30"/>
  </w:num>
  <w:num w:numId="29">
    <w:abstractNumId w:val="32"/>
  </w:num>
  <w:num w:numId="30">
    <w:abstractNumId w:val="21"/>
  </w:num>
  <w:num w:numId="31">
    <w:abstractNumId w:val="13"/>
  </w:num>
  <w:num w:numId="32">
    <w:abstractNumId w:val="34"/>
  </w:num>
  <w:num w:numId="33">
    <w:abstractNumId w:val="12"/>
  </w:num>
  <w:num w:numId="34">
    <w:abstractNumId w:val="36"/>
  </w:num>
  <w:num w:numId="35">
    <w:abstractNumId w:val="20"/>
  </w:num>
  <w:num w:numId="36">
    <w:abstractNumId w:val="31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3. Oktober 2007"/>
    <w:docVar w:name="Date.Format.Long.dateValue" w:val="39368"/>
    <w:docVar w:name="OawAttachedTemplate" w:val="Skript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160760588643&quot;&gt;&lt;Field Name=&quot;IDName&quot; Value=&quot;3.0. Hochschule Luzern - Wirtschaft, Zentralstrasse 9, Luzern&quot;/&gt;&lt;Field Name=&quot;Address1&quot; Value=&quot;&quot;/&gt;&lt;Field Name=&quot;Address2&quot; Value=&quot;Zentralstrasse 9, CH-6002 Luzern&quot;/&gt;&lt;Field Name=&quot;Address3&quot; Value=&quot;T +41 41 228 41 11, F +41 41 228 41 12&quot;/&gt;&lt;Field Name=&quot;Address4&quot; Value=&quot;www.hslu.ch&quot;/&gt;&lt;Field Name=&quot;LogoLarge&quot; Value=&quot;%Logos%\hslu_d.wi.g.2100.500.wmf&quot;/&gt;&lt;Field Name=&quot;LogoSmall&quot; Value=&quot;%Logos%\hslu_d.wi.k.2100.250.wmf&quot;/&gt;&lt;Field Name=&quot;City&quot; Value=&quot;Luzern&quot;/&gt;&lt;Field Name=&quot;LogoFooter&quot; Value=&quot;%Logos%\hslu_allgemeinefqm.f.2100.200.wmf&quot;/&gt;&lt;Field Name=&quot;LogoPpt1&quot; Value=&quot;%Logos%\Powerpoint\titelmaster\hslu_d.wi.tm.2540.1905.wmf&quot;/&gt;&lt;Field Name=&quot;LogoPpt2&quot; Value=&quot;%Logos%\Powerpoint\folienmaster\hslu_d.wi.fm.2540.1905.wmf&quot;/&gt;&lt;Field Name=&quot;LogoOhneEFQM&quot; Value=&quot;%Logos%\hslu_allgemein.f.2100.200.wmf&quot;/&gt;&lt;Field Name=&quot;LogoPpt3&quot; Value=&quot;&quot;/&gt;&lt;Field Name=&quot;Data_UID&quot; Value=&quot;2007081614160760588643&quot;/&gt;&lt;Field Name=&quot;Field_Name&quot; Value=&quot;LogoSmall&quot;/&gt;&lt;Field Name=&quot;Field_UID&quot; Value=&quot;2003101016443063533424&quot;/&gt;&lt;Field Name=&quot;ML_LCID&quot; Value=&quot;2055&quot;/&gt;&lt;Field Name=&quot;ML_Value&quot; Value=&quot;%Logos%\hslu_d.wi.k.2100.250.wmf&quot;/&gt;&lt;/DocProp&gt;&lt;DocProp UID=&quot;2006040509495284662868&quot; EntryUID=&quot;2007080808303557047146&quot;&gt;&lt;Field Name=&quot;IDName&quot; Value=&quot;Daniel Müller&quot;/&gt;&lt;Field Name=&quot;Name&quot; Value=&quot;Dr. Daniel Müller&quot;/&gt;&lt;Field Name=&quot;DirectPhone&quot; Value=&quot;+41 41 349 34 93&quot;/&gt;&lt;Field Name=&quot;Additive&quot; Value=&quot;Gebäudetechnik&quot;/&gt;&lt;Field Name=&quot;OrganisationUnit&quot; Value=&quot;Hochschule Luzern&quot;/&gt;&lt;Field Name=&quot;EMail&quot; Value=&quot;daniel.mueller@hochschuleluzern.ch&quot;/&gt;&lt;Field Name=&quot;Function&quot; Value=&quot;Leiter Weiterbildung&quot;/&gt;&lt;Field Name=&quot;SignatureHighResBW&quot; Value=&quot;%Signatures%\AA.600dpi.BW.700.300.jpg&quot;/&gt;&lt;Field Name=&quot;SchoolPart&quot; Value=&quot;Technik &amp;amp; Architektur&quot;/&gt;&lt;Field Name=&quot;Data_UID&quot; Value=&quot;20070808083035570471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Gebäudetechnik&quot;/&gt;&lt;Field Name=&quot;Name&quot; Value=&quot;Dr. Daniel Müller&quot;/&gt;&lt;Field Name=&quot;Function&quot; Value=&quot;Leiter Weiterbildung&quot;/&gt;&lt;Field Name=&quot;DirectPhone&quot; Value=&quot;+41 41 349 34 93&quot;/&gt;&lt;Field Name=&quot;EMail&quot; Value=&quot;daniel.mueller@hslu.ch&quot;/&gt;&lt;Field Name=&quot;SignatureHighResBW&quot; Value=&quot;%Signatures%\AA.600dpi.BW.700.300.jpg&quot;/&gt;&lt;/DocProp&gt;&lt;DocProp UID=&quot;200212201058384723401057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Gebäudetechnik&quot;/&gt;&lt;Field Name=&quot;Name&quot; Value=&quot;Dr. Daniel Müller&quot;/&gt;&lt;Field Name=&quot;Function&quot; Value=&quot;Leiter Weiterbildung&quot;/&gt;&lt;Field Name=&quot;DirectPhone&quot; Value=&quot;+41 41 349 34 93&quot;/&gt;&lt;Field Name=&quot;EMail&quot; Value=&quot;daniel.mueller@hochschuleluzern.ch&quot;/&gt;&lt;Field Name=&quot;SignatureHighResBW&quot; Value=&quot;%Signatures%\AA.600dpi.BW.700.300.jpg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Script&lt;/translate&gt;;ID:=;"/>
    <w:docVar w:name="OawTemplatePropertiesXML" w:val="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wi.g.2100.500.wmf;2007.10.11-17:14:47"/>
    <w:docVar w:name="OawVersionPicture.2007080614301815161019" w:val="hslu_d.wi.k.2100.250.wmf;2007.10.11-17:14:47"/>
    <w:docVar w:name="OawVersionPicture.2007080810342414363444" w:val="hslu_allgemein.f.2100.200.wmf;2007.10.11-17:14:46"/>
  </w:docVars>
  <w:rsids>
    <w:rsidRoot w:val="0073511A"/>
    <w:rsid w:val="00001428"/>
    <w:rsid w:val="00001FEA"/>
    <w:rsid w:val="000044E0"/>
    <w:rsid w:val="00004F52"/>
    <w:rsid w:val="00005578"/>
    <w:rsid w:val="00007210"/>
    <w:rsid w:val="000119B1"/>
    <w:rsid w:val="00011CC0"/>
    <w:rsid w:val="000123D4"/>
    <w:rsid w:val="00012FB6"/>
    <w:rsid w:val="000130ED"/>
    <w:rsid w:val="000154E2"/>
    <w:rsid w:val="00015A2E"/>
    <w:rsid w:val="00015C00"/>
    <w:rsid w:val="00016E10"/>
    <w:rsid w:val="00021302"/>
    <w:rsid w:val="000235EE"/>
    <w:rsid w:val="00024E62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5E89"/>
    <w:rsid w:val="000A5E8B"/>
    <w:rsid w:val="000A67FE"/>
    <w:rsid w:val="000A76DC"/>
    <w:rsid w:val="000A7BE1"/>
    <w:rsid w:val="000B145C"/>
    <w:rsid w:val="000B1B41"/>
    <w:rsid w:val="000B344C"/>
    <w:rsid w:val="000B4859"/>
    <w:rsid w:val="000B4B61"/>
    <w:rsid w:val="000B55AB"/>
    <w:rsid w:val="000B55F2"/>
    <w:rsid w:val="000B7FBB"/>
    <w:rsid w:val="000C024F"/>
    <w:rsid w:val="000C1C8C"/>
    <w:rsid w:val="000C2489"/>
    <w:rsid w:val="000C6951"/>
    <w:rsid w:val="000D19B3"/>
    <w:rsid w:val="000E77DD"/>
    <w:rsid w:val="000F151E"/>
    <w:rsid w:val="000F17CB"/>
    <w:rsid w:val="000F3291"/>
    <w:rsid w:val="000F6488"/>
    <w:rsid w:val="000F79CA"/>
    <w:rsid w:val="00100419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612E"/>
    <w:rsid w:val="0015654E"/>
    <w:rsid w:val="00156D99"/>
    <w:rsid w:val="00156F1E"/>
    <w:rsid w:val="00157781"/>
    <w:rsid w:val="0016621E"/>
    <w:rsid w:val="0016662B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490E"/>
    <w:rsid w:val="00187A82"/>
    <w:rsid w:val="00191F2B"/>
    <w:rsid w:val="0019329B"/>
    <w:rsid w:val="001A0D83"/>
    <w:rsid w:val="001A1AF5"/>
    <w:rsid w:val="001A7844"/>
    <w:rsid w:val="001B16E5"/>
    <w:rsid w:val="001C027B"/>
    <w:rsid w:val="001C371A"/>
    <w:rsid w:val="001C6A6C"/>
    <w:rsid w:val="001D034D"/>
    <w:rsid w:val="001D09E2"/>
    <w:rsid w:val="001D0D54"/>
    <w:rsid w:val="001D5097"/>
    <w:rsid w:val="001D597B"/>
    <w:rsid w:val="001D7E21"/>
    <w:rsid w:val="001E22F2"/>
    <w:rsid w:val="001E3C38"/>
    <w:rsid w:val="001E55ED"/>
    <w:rsid w:val="001E5796"/>
    <w:rsid w:val="001E74E7"/>
    <w:rsid w:val="001F0C03"/>
    <w:rsid w:val="001F3701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7D76"/>
    <w:rsid w:val="00221537"/>
    <w:rsid w:val="002254D5"/>
    <w:rsid w:val="002315B5"/>
    <w:rsid w:val="00231C6B"/>
    <w:rsid w:val="00232273"/>
    <w:rsid w:val="00233266"/>
    <w:rsid w:val="00233E30"/>
    <w:rsid w:val="00240458"/>
    <w:rsid w:val="0024192B"/>
    <w:rsid w:val="00243200"/>
    <w:rsid w:val="002507EB"/>
    <w:rsid w:val="00253A7F"/>
    <w:rsid w:val="00254CF8"/>
    <w:rsid w:val="0025680A"/>
    <w:rsid w:val="0025737A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6795B"/>
    <w:rsid w:val="00271318"/>
    <w:rsid w:val="00271915"/>
    <w:rsid w:val="002727C3"/>
    <w:rsid w:val="00276E6C"/>
    <w:rsid w:val="002773E4"/>
    <w:rsid w:val="002826C9"/>
    <w:rsid w:val="0028409B"/>
    <w:rsid w:val="002862F6"/>
    <w:rsid w:val="00287A9C"/>
    <w:rsid w:val="002910C7"/>
    <w:rsid w:val="0029330C"/>
    <w:rsid w:val="002A12AA"/>
    <w:rsid w:val="002A2F40"/>
    <w:rsid w:val="002A39DB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1D9A"/>
    <w:rsid w:val="002C3364"/>
    <w:rsid w:val="002C3897"/>
    <w:rsid w:val="002C5362"/>
    <w:rsid w:val="002C5BD7"/>
    <w:rsid w:val="002C6A02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355A"/>
    <w:rsid w:val="003035A3"/>
    <w:rsid w:val="00306110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2715"/>
    <w:rsid w:val="003342EB"/>
    <w:rsid w:val="00334B41"/>
    <w:rsid w:val="00335B07"/>
    <w:rsid w:val="0033751B"/>
    <w:rsid w:val="0033758F"/>
    <w:rsid w:val="00340262"/>
    <w:rsid w:val="00342F91"/>
    <w:rsid w:val="0034709B"/>
    <w:rsid w:val="0034765D"/>
    <w:rsid w:val="003523B3"/>
    <w:rsid w:val="00357B7E"/>
    <w:rsid w:val="00357DE4"/>
    <w:rsid w:val="0036264B"/>
    <w:rsid w:val="003638E1"/>
    <w:rsid w:val="00364BD8"/>
    <w:rsid w:val="0036763C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15C"/>
    <w:rsid w:val="0039336D"/>
    <w:rsid w:val="003953B4"/>
    <w:rsid w:val="00397ACF"/>
    <w:rsid w:val="003A034E"/>
    <w:rsid w:val="003A350D"/>
    <w:rsid w:val="003A377D"/>
    <w:rsid w:val="003A3956"/>
    <w:rsid w:val="003A4560"/>
    <w:rsid w:val="003A4663"/>
    <w:rsid w:val="003A5C7A"/>
    <w:rsid w:val="003B1CD6"/>
    <w:rsid w:val="003B2395"/>
    <w:rsid w:val="003B3387"/>
    <w:rsid w:val="003B7EDB"/>
    <w:rsid w:val="003C1534"/>
    <w:rsid w:val="003C249E"/>
    <w:rsid w:val="003C3D1F"/>
    <w:rsid w:val="003C43AC"/>
    <w:rsid w:val="003C5498"/>
    <w:rsid w:val="003C73BC"/>
    <w:rsid w:val="003C7F17"/>
    <w:rsid w:val="003D1594"/>
    <w:rsid w:val="003D210E"/>
    <w:rsid w:val="003D2556"/>
    <w:rsid w:val="003D4399"/>
    <w:rsid w:val="003D5EFA"/>
    <w:rsid w:val="003D5F22"/>
    <w:rsid w:val="003E03BA"/>
    <w:rsid w:val="003E46AD"/>
    <w:rsid w:val="003E51D9"/>
    <w:rsid w:val="003E521A"/>
    <w:rsid w:val="003E53C8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1666B"/>
    <w:rsid w:val="00424331"/>
    <w:rsid w:val="00425133"/>
    <w:rsid w:val="0042565A"/>
    <w:rsid w:val="00427E29"/>
    <w:rsid w:val="00433BEC"/>
    <w:rsid w:val="00436825"/>
    <w:rsid w:val="00436873"/>
    <w:rsid w:val="00437698"/>
    <w:rsid w:val="004404A7"/>
    <w:rsid w:val="00443F03"/>
    <w:rsid w:val="00445CE0"/>
    <w:rsid w:val="004472F7"/>
    <w:rsid w:val="00447E5C"/>
    <w:rsid w:val="00453293"/>
    <w:rsid w:val="00454451"/>
    <w:rsid w:val="004575BA"/>
    <w:rsid w:val="00457B15"/>
    <w:rsid w:val="00461A28"/>
    <w:rsid w:val="00471A74"/>
    <w:rsid w:val="00471F54"/>
    <w:rsid w:val="0047226E"/>
    <w:rsid w:val="0047433B"/>
    <w:rsid w:val="00475BAB"/>
    <w:rsid w:val="0048010E"/>
    <w:rsid w:val="00481655"/>
    <w:rsid w:val="00484270"/>
    <w:rsid w:val="00485BEE"/>
    <w:rsid w:val="0048601E"/>
    <w:rsid w:val="00486D68"/>
    <w:rsid w:val="004872E6"/>
    <w:rsid w:val="00487FD0"/>
    <w:rsid w:val="004913B4"/>
    <w:rsid w:val="0049445C"/>
    <w:rsid w:val="00496AEA"/>
    <w:rsid w:val="00496B40"/>
    <w:rsid w:val="004A276A"/>
    <w:rsid w:val="004A6A98"/>
    <w:rsid w:val="004A6F67"/>
    <w:rsid w:val="004B2F5B"/>
    <w:rsid w:val="004B462F"/>
    <w:rsid w:val="004B57D0"/>
    <w:rsid w:val="004B67E5"/>
    <w:rsid w:val="004C0B7C"/>
    <w:rsid w:val="004C468A"/>
    <w:rsid w:val="004C7699"/>
    <w:rsid w:val="004D1CCA"/>
    <w:rsid w:val="004D3483"/>
    <w:rsid w:val="004E5CA9"/>
    <w:rsid w:val="004F0A93"/>
    <w:rsid w:val="004F2D7D"/>
    <w:rsid w:val="004F2EDD"/>
    <w:rsid w:val="004F7B16"/>
    <w:rsid w:val="00503979"/>
    <w:rsid w:val="00504A70"/>
    <w:rsid w:val="005062A0"/>
    <w:rsid w:val="005079ED"/>
    <w:rsid w:val="005100BA"/>
    <w:rsid w:val="005108A3"/>
    <w:rsid w:val="0051398E"/>
    <w:rsid w:val="00515FB9"/>
    <w:rsid w:val="005168A9"/>
    <w:rsid w:val="00516DAB"/>
    <w:rsid w:val="00525596"/>
    <w:rsid w:val="00530B1F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8DE"/>
    <w:rsid w:val="0056298A"/>
    <w:rsid w:val="00565AEE"/>
    <w:rsid w:val="0057564D"/>
    <w:rsid w:val="00576185"/>
    <w:rsid w:val="0057709F"/>
    <w:rsid w:val="005909C4"/>
    <w:rsid w:val="00590D19"/>
    <w:rsid w:val="00592BF1"/>
    <w:rsid w:val="00592FB9"/>
    <w:rsid w:val="005945C2"/>
    <w:rsid w:val="00595EFC"/>
    <w:rsid w:val="00597F47"/>
    <w:rsid w:val="005A463C"/>
    <w:rsid w:val="005B256F"/>
    <w:rsid w:val="005B4BBB"/>
    <w:rsid w:val="005C1028"/>
    <w:rsid w:val="005C1539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0ADD"/>
    <w:rsid w:val="0060593B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E37"/>
    <w:rsid w:val="00663086"/>
    <w:rsid w:val="006639DE"/>
    <w:rsid w:val="00665BF6"/>
    <w:rsid w:val="00667B1B"/>
    <w:rsid w:val="00674950"/>
    <w:rsid w:val="00675416"/>
    <w:rsid w:val="00681715"/>
    <w:rsid w:val="0068421E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F1"/>
    <w:rsid w:val="006B70B0"/>
    <w:rsid w:val="006C0469"/>
    <w:rsid w:val="006C0791"/>
    <w:rsid w:val="006C1027"/>
    <w:rsid w:val="006C20DA"/>
    <w:rsid w:val="006C47CA"/>
    <w:rsid w:val="006C47E6"/>
    <w:rsid w:val="006C5FD2"/>
    <w:rsid w:val="006C695E"/>
    <w:rsid w:val="006D2C41"/>
    <w:rsid w:val="006D2D03"/>
    <w:rsid w:val="006D45ED"/>
    <w:rsid w:val="006D66E9"/>
    <w:rsid w:val="006E0730"/>
    <w:rsid w:val="006E2AE9"/>
    <w:rsid w:val="006E2D08"/>
    <w:rsid w:val="006E38B5"/>
    <w:rsid w:val="006E3B45"/>
    <w:rsid w:val="006E4C03"/>
    <w:rsid w:val="006E5127"/>
    <w:rsid w:val="006E6997"/>
    <w:rsid w:val="006E70A0"/>
    <w:rsid w:val="006F0A42"/>
    <w:rsid w:val="006F690E"/>
    <w:rsid w:val="00700F29"/>
    <w:rsid w:val="00706FA1"/>
    <w:rsid w:val="00710C4F"/>
    <w:rsid w:val="0071163A"/>
    <w:rsid w:val="0071379F"/>
    <w:rsid w:val="007144A7"/>
    <w:rsid w:val="00720962"/>
    <w:rsid w:val="00723DDB"/>
    <w:rsid w:val="00724543"/>
    <w:rsid w:val="00726D4B"/>
    <w:rsid w:val="00730226"/>
    <w:rsid w:val="00730413"/>
    <w:rsid w:val="00730FCB"/>
    <w:rsid w:val="00731AA0"/>
    <w:rsid w:val="00732760"/>
    <w:rsid w:val="00734923"/>
    <w:rsid w:val="0073511A"/>
    <w:rsid w:val="00737DBF"/>
    <w:rsid w:val="00737E41"/>
    <w:rsid w:val="00740118"/>
    <w:rsid w:val="00745B8E"/>
    <w:rsid w:val="00750EB1"/>
    <w:rsid w:val="00753E63"/>
    <w:rsid w:val="007543AF"/>
    <w:rsid w:val="007610BE"/>
    <w:rsid w:val="0076156C"/>
    <w:rsid w:val="007625C8"/>
    <w:rsid w:val="00763B85"/>
    <w:rsid w:val="00763F5D"/>
    <w:rsid w:val="007676FD"/>
    <w:rsid w:val="00773062"/>
    <w:rsid w:val="00773577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3E5"/>
    <w:rsid w:val="007D0538"/>
    <w:rsid w:val="007D0E2F"/>
    <w:rsid w:val="007D1173"/>
    <w:rsid w:val="007E0502"/>
    <w:rsid w:val="007E1748"/>
    <w:rsid w:val="007E3220"/>
    <w:rsid w:val="007E6993"/>
    <w:rsid w:val="007E6DA8"/>
    <w:rsid w:val="007E7614"/>
    <w:rsid w:val="007F4AA4"/>
    <w:rsid w:val="007F7FF6"/>
    <w:rsid w:val="0080013D"/>
    <w:rsid w:val="00801B6E"/>
    <w:rsid w:val="00802FF5"/>
    <w:rsid w:val="008048FA"/>
    <w:rsid w:val="0080752B"/>
    <w:rsid w:val="008113E8"/>
    <w:rsid w:val="00814F02"/>
    <w:rsid w:val="0081528F"/>
    <w:rsid w:val="00815E0A"/>
    <w:rsid w:val="00831552"/>
    <w:rsid w:val="0083412E"/>
    <w:rsid w:val="008341F9"/>
    <w:rsid w:val="00834F84"/>
    <w:rsid w:val="0083578E"/>
    <w:rsid w:val="00835ECF"/>
    <w:rsid w:val="00842DA4"/>
    <w:rsid w:val="00842DFA"/>
    <w:rsid w:val="008464B7"/>
    <w:rsid w:val="008520E5"/>
    <w:rsid w:val="008530B1"/>
    <w:rsid w:val="0085457F"/>
    <w:rsid w:val="0085561E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3CD0"/>
    <w:rsid w:val="008E68F5"/>
    <w:rsid w:val="008E6B50"/>
    <w:rsid w:val="008E6CD1"/>
    <w:rsid w:val="008E7213"/>
    <w:rsid w:val="008F09F3"/>
    <w:rsid w:val="008F2D60"/>
    <w:rsid w:val="008F4370"/>
    <w:rsid w:val="008F55BF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B23"/>
    <w:rsid w:val="00922DD2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5366B"/>
    <w:rsid w:val="00953997"/>
    <w:rsid w:val="00954E0A"/>
    <w:rsid w:val="00961542"/>
    <w:rsid w:val="00965086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3821"/>
    <w:rsid w:val="009B69F2"/>
    <w:rsid w:val="009C0A25"/>
    <w:rsid w:val="009C0FD1"/>
    <w:rsid w:val="009C31EC"/>
    <w:rsid w:val="009C4462"/>
    <w:rsid w:val="009D03D0"/>
    <w:rsid w:val="009D0BCC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23BC"/>
    <w:rsid w:val="00A34BB9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7442"/>
    <w:rsid w:val="00A6301A"/>
    <w:rsid w:val="00A63267"/>
    <w:rsid w:val="00A632AC"/>
    <w:rsid w:val="00A633FF"/>
    <w:rsid w:val="00A651E3"/>
    <w:rsid w:val="00A717C9"/>
    <w:rsid w:val="00A73968"/>
    <w:rsid w:val="00A80838"/>
    <w:rsid w:val="00A81999"/>
    <w:rsid w:val="00A83DAE"/>
    <w:rsid w:val="00A8721B"/>
    <w:rsid w:val="00A907DC"/>
    <w:rsid w:val="00A91A6B"/>
    <w:rsid w:val="00A958D0"/>
    <w:rsid w:val="00AA1192"/>
    <w:rsid w:val="00AA1F2F"/>
    <w:rsid w:val="00AA52C0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DE1"/>
    <w:rsid w:val="00AD0FE9"/>
    <w:rsid w:val="00AD3731"/>
    <w:rsid w:val="00AD5CFB"/>
    <w:rsid w:val="00AE1B37"/>
    <w:rsid w:val="00AF336D"/>
    <w:rsid w:val="00AF486A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60FA"/>
    <w:rsid w:val="00B3680E"/>
    <w:rsid w:val="00B37AF5"/>
    <w:rsid w:val="00B412D7"/>
    <w:rsid w:val="00B444B9"/>
    <w:rsid w:val="00B44F56"/>
    <w:rsid w:val="00B46395"/>
    <w:rsid w:val="00B53D19"/>
    <w:rsid w:val="00B5459E"/>
    <w:rsid w:val="00B55ABB"/>
    <w:rsid w:val="00B606EF"/>
    <w:rsid w:val="00B60F32"/>
    <w:rsid w:val="00B63CA0"/>
    <w:rsid w:val="00B65B95"/>
    <w:rsid w:val="00B66BEA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218B"/>
    <w:rsid w:val="00B9388C"/>
    <w:rsid w:val="00B95572"/>
    <w:rsid w:val="00B9648B"/>
    <w:rsid w:val="00B975C4"/>
    <w:rsid w:val="00BA115C"/>
    <w:rsid w:val="00BA5BF9"/>
    <w:rsid w:val="00BA6A38"/>
    <w:rsid w:val="00BB00FC"/>
    <w:rsid w:val="00BB2E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F4E"/>
    <w:rsid w:val="00BD1A9D"/>
    <w:rsid w:val="00BD5DBA"/>
    <w:rsid w:val="00BD75BE"/>
    <w:rsid w:val="00BD79F8"/>
    <w:rsid w:val="00BD7C11"/>
    <w:rsid w:val="00BE065A"/>
    <w:rsid w:val="00BF348D"/>
    <w:rsid w:val="00BF35A8"/>
    <w:rsid w:val="00BF3DBD"/>
    <w:rsid w:val="00BF50F1"/>
    <w:rsid w:val="00BF5A72"/>
    <w:rsid w:val="00BF7247"/>
    <w:rsid w:val="00BF7881"/>
    <w:rsid w:val="00BF7D45"/>
    <w:rsid w:val="00C0133A"/>
    <w:rsid w:val="00C03520"/>
    <w:rsid w:val="00C03A6A"/>
    <w:rsid w:val="00C05165"/>
    <w:rsid w:val="00C065E6"/>
    <w:rsid w:val="00C06D2F"/>
    <w:rsid w:val="00C10F5D"/>
    <w:rsid w:val="00C1164E"/>
    <w:rsid w:val="00C11A30"/>
    <w:rsid w:val="00C1263C"/>
    <w:rsid w:val="00C12850"/>
    <w:rsid w:val="00C13843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A0671"/>
    <w:rsid w:val="00CA0B98"/>
    <w:rsid w:val="00CA1B75"/>
    <w:rsid w:val="00CA70A8"/>
    <w:rsid w:val="00CB1B51"/>
    <w:rsid w:val="00CB30D5"/>
    <w:rsid w:val="00CB3E54"/>
    <w:rsid w:val="00CB593C"/>
    <w:rsid w:val="00CB77A8"/>
    <w:rsid w:val="00CC0024"/>
    <w:rsid w:val="00CC069A"/>
    <w:rsid w:val="00CC07D0"/>
    <w:rsid w:val="00CC1D82"/>
    <w:rsid w:val="00CC3053"/>
    <w:rsid w:val="00CC50F6"/>
    <w:rsid w:val="00CC643F"/>
    <w:rsid w:val="00CC6572"/>
    <w:rsid w:val="00CC7721"/>
    <w:rsid w:val="00CD020E"/>
    <w:rsid w:val="00CD1352"/>
    <w:rsid w:val="00CD1555"/>
    <w:rsid w:val="00CD40E3"/>
    <w:rsid w:val="00CD7679"/>
    <w:rsid w:val="00CD7C3E"/>
    <w:rsid w:val="00CE102E"/>
    <w:rsid w:val="00CE1B8C"/>
    <w:rsid w:val="00CE39BD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1353"/>
    <w:rsid w:val="00D33338"/>
    <w:rsid w:val="00D478D9"/>
    <w:rsid w:val="00D516E4"/>
    <w:rsid w:val="00D51E70"/>
    <w:rsid w:val="00D52207"/>
    <w:rsid w:val="00D52310"/>
    <w:rsid w:val="00D553C8"/>
    <w:rsid w:val="00D55D1E"/>
    <w:rsid w:val="00D56106"/>
    <w:rsid w:val="00D61D0D"/>
    <w:rsid w:val="00D623B5"/>
    <w:rsid w:val="00D62755"/>
    <w:rsid w:val="00D6315C"/>
    <w:rsid w:val="00D65CE6"/>
    <w:rsid w:val="00D66034"/>
    <w:rsid w:val="00D839E3"/>
    <w:rsid w:val="00D9168D"/>
    <w:rsid w:val="00D94CBB"/>
    <w:rsid w:val="00D962B6"/>
    <w:rsid w:val="00DA15EA"/>
    <w:rsid w:val="00DA2F39"/>
    <w:rsid w:val="00DB630A"/>
    <w:rsid w:val="00DC1ED3"/>
    <w:rsid w:val="00DC2268"/>
    <w:rsid w:val="00DC2435"/>
    <w:rsid w:val="00DC4DFB"/>
    <w:rsid w:val="00DC4F75"/>
    <w:rsid w:val="00DD0ECA"/>
    <w:rsid w:val="00DD12FB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2961"/>
    <w:rsid w:val="00DF3A43"/>
    <w:rsid w:val="00DF6416"/>
    <w:rsid w:val="00DF7C8A"/>
    <w:rsid w:val="00E0021F"/>
    <w:rsid w:val="00E002B0"/>
    <w:rsid w:val="00E00325"/>
    <w:rsid w:val="00E0052C"/>
    <w:rsid w:val="00E00A1D"/>
    <w:rsid w:val="00E01DCA"/>
    <w:rsid w:val="00E05CDE"/>
    <w:rsid w:val="00E13953"/>
    <w:rsid w:val="00E13F38"/>
    <w:rsid w:val="00E15A5F"/>
    <w:rsid w:val="00E200D1"/>
    <w:rsid w:val="00E26DD5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2CC"/>
    <w:rsid w:val="00E62C80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6F58"/>
    <w:rsid w:val="00E87A17"/>
    <w:rsid w:val="00EA2FAF"/>
    <w:rsid w:val="00EA310E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62E"/>
    <w:rsid w:val="00EC5816"/>
    <w:rsid w:val="00EC60DA"/>
    <w:rsid w:val="00EC7A3A"/>
    <w:rsid w:val="00ED1C9F"/>
    <w:rsid w:val="00ED229C"/>
    <w:rsid w:val="00ED4064"/>
    <w:rsid w:val="00ED4BC2"/>
    <w:rsid w:val="00ED4BD0"/>
    <w:rsid w:val="00EE28C6"/>
    <w:rsid w:val="00EE3CA4"/>
    <w:rsid w:val="00EE3ED2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91C"/>
    <w:rsid w:val="00F47E6B"/>
    <w:rsid w:val="00F47E9E"/>
    <w:rsid w:val="00F54B33"/>
    <w:rsid w:val="00F55255"/>
    <w:rsid w:val="00F565AF"/>
    <w:rsid w:val="00F56A6C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773"/>
    <w:rsid w:val="00F97212"/>
    <w:rsid w:val="00FA0A88"/>
    <w:rsid w:val="00FA21EA"/>
    <w:rsid w:val="00FA3129"/>
    <w:rsid w:val="00FA4F61"/>
    <w:rsid w:val="00FA4FBC"/>
    <w:rsid w:val="00FA540F"/>
    <w:rsid w:val="00FA6595"/>
    <w:rsid w:val="00FB0E30"/>
    <w:rsid w:val="00FB16FE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0B2D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BF41E9"/>
  <w15:docId w15:val="{3794B1BF-ACE3-4DBE-B60A-1DECE305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5C1539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qFormat/>
    <w:rsid w:val="00CD1352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FF3F51"/>
    <w:pPr>
      <w:ind w:left="709" w:hanging="709"/>
    </w:pPr>
  </w:style>
  <w:style w:type="character" w:styleId="Hyperlink">
    <w:name w:val="Hyperlink"/>
    <w:uiPriority w:val="99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D1352"/>
    <w:pPr>
      <w:keepNext/>
      <w:keepLines/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  <w:lang w:val="de-CH"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5C1539"/>
    <w:rPr>
      <w:spacing w:val="4"/>
      <w:sz w:val="16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B360F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086"/>
    <w:pPr>
      <w:numPr>
        <w:numId w:val="0"/>
      </w:numPr>
      <w:tabs>
        <w:tab w:val="clear" w:pos="397"/>
      </w:tabs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FFD9-4BDE-4D2A-944D-DB31AD1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0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, Wirtschaft</Company>
  <LinksUpToDate>false</LinksUpToDate>
  <CharactersWithSpaces>9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evin Stadelmann</cp:lastModifiedBy>
  <cp:revision>14</cp:revision>
  <cp:lastPrinted>2010-11-26T15:56:00Z</cp:lastPrinted>
  <dcterms:created xsi:type="dcterms:W3CDTF">2014-09-05T07:24:00Z</dcterms:created>
  <dcterms:modified xsi:type="dcterms:W3CDTF">2015-10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Zentralstrasse 9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Dr. Daniel Müller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Dr. Daniel Müll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 Weiterbildung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Dr. Daniel Müller</vt:lpwstr>
  </property>
  <property fmtid="{D5CDD505-2E9C-101B-9397-08002B2CF9AE}" pid="17" name="Signature1.Function">
    <vt:lpwstr>Leiter Weiterbildung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Gebäudetechnik</vt:lpwstr>
  </property>
  <property fmtid="{D5CDD505-2E9C-101B-9397-08002B2CF9AE}" pid="25" name="Contactperson.DirectPhone">
    <vt:lpwstr>+41 41 349 34 93</vt:lpwstr>
  </property>
  <property fmtid="{D5CDD505-2E9C-101B-9397-08002B2CF9AE}" pid="26" name="Contactperson.EMail">
    <vt:lpwstr>daniel.mueller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Betreff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/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/>
  </property>
</Properties>
</file>